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2B82" w14:textId="77777777" w:rsidR="0043421A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3F1404C6" w14:textId="77777777" w:rsidR="009F4D98" w:rsidRDefault="009F4D98" w:rsidP="003879D4">
      <w:pPr>
        <w:keepNext/>
        <w:keepLines/>
        <w:jc w:val="right"/>
        <w:rPr>
          <w:bCs/>
          <w:sz w:val="24"/>
          <w:szCs w:val="24"/>
        </w:rPr>
      </w:pPr>
    </w:p>
    <w:p w14:paraId="7E080528" w14:textId="77777777" w:rsidR="009F4D98" w:rsidRPr="00C4463B" w:rsidRDefault="009F4D98" w:rsidP="003879D4">
      <w:pPr>
        <w:keepNext/>
        <w:keepLines/>
        <w:jc w:val="right"/>
        <w:rPr>
          <w:bCs/>
          <w:sz w:val="24"/>
          <w:szCs w:val="24"/>
        </w:rPr>
      </w:pPr>
    </w:p>
    <w:p w14:paraId="14BAB895" w14:textId="77777777" w:rsidR="0043421A" w:rsidRPr="00C4463B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5A47F914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</w:p>
    <w:p w14:paraId="162B6303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9822F67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2613692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67742B3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846A7B1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99C02E7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12803FA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bookmarkEnd w:id="0"/>
    <w:bookmarkEnd w:id="1"/>
    <w:bookmarkEnd w:id="2"/>
    <w:p w14:paraId="372D602B" w14:textId="77777777" w:rsidR="00C23F61" w:rsidRPr="008337C8" w:rsidRDefault="004968B7" w:rsidP="00C23F61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8337C8">
        <w:rPr>
          <w:rFonts w:eastAsia="Calibri"/>
          <w:b/>
          <w:sz w:val="24"/>
          <w:szCs w:val="24"/>
        </w:rPr>
        <w:t xml:space="preserve"> Технические требования</w:t>
      </w:r>
    </w:p>
    <w:p w14:paraId="62CF1CFF" w14:textId="223F0ABF" w:rsidR="00DB3B40" w:rsidRPr="008337C8" w:rsidRDefault="008337C8" w:rsidP="00DB3B40">
      <w:pPr>
        <w:keepNext/>
        <w:keepLines/>
        <w:jc w:val="center"/>
        <w:rPr>
          <w:rFonts w:eastAsia="Calibri"/>
          <w:b/>
          <w:sz w:val="24"/>
          <w:szCs w:val="24"/>
        </w:rPr>
      </w:pPr>
      <w:proofErr w:type="spellStart"/>
      <w:r w:rsidRPr="008337C8">
        <w:rPr>
          <w:rStyle w:val="afe"/>
          <w:sz w:val="24"/>
          <w:szCs w:val="24"/>
          <w:shd w:val="clear" w:color="auto" w:fill="FFFFFF" w:themeFill="background1"/>
        </w:rPr>
        <w:t>ОКПД2</w:t>
      </w:r>
      <w:proofErr w:type="spellEnd"/>
      <w:r w:rsidRPr="008337C8">
        <w:rPr>
          <w:rStyle w:val="afe"/>
          <w:sz w:val="24"/>
          <w:szCs w:val="24"/>
          <w:shd w:val="clear" w:color="auto" w:fill="FFFFFF" w:themeFill="background1"/>
        </w:rPr>
        <w:t xml:space="preserve"> </w:t>
      </w:r>
      <w:r w:rsidR="0067477E">
        <w:rPr>
          <w:rStyle w:val="afe"/>
          <w:sz w:val="24"/>
          <w:szCs w:val="24"/>
          <w:shd w:val="clear" w:color="auto" w:fill="FFFFFF" w:themeFill="background1"/>
        </w:rPr>
        <w:t>26.30.50.144</w:t>
      </w:r>
      <w:r w:rsidRPr="008337C8">
        <w:rPr>
          <w:rStyle w:val="afe"/>
          <w:sz w:val="24"/>
          <w:szCs w:val="24"/>
          <w:shd w:val="clear" w:color="auto" w:fill="FFFFFF" w:themeFill="background1"/>
        </w:rPr>
        <w:t xml:space="preserve"> </w:t>
      </w:r>
      <w:r w:rsidR="00DB3B40" w:rsidRPr="008337C8">
        <w:rPr>
          <w:rFonts w:eastAsia="Calibri"/>
          <w:b/>
          <w:sz w:val="24"/>
          <w:szCs w:val="24"/>
        </w:rPr>
        <w:t xml:space="preserve">Поставка </w:t>
      </w:r>
      <w:r w:rsidR="0067477E">
        <w:rPr>
          <w:rFonts w:eastAsia="Calibri"/>
          <w:b/>
          <w:sz w:val="24"/>
          <w:szCs w:val="24"/>
        </w:rPr>
        <w:t>системы оповещения о тревоге, чрезвычайной ситуации</w:t>
      </w:r>
      <w:r w:rsidR="00153859" w:rsidRPr="008337C8">
        <w:rPr>
          <w:rFonts w:eastAsia="Calibri"/>
          <w:b/>
          <w:sz w:val="24"/>
          <w:szCs w:val="24"/>
        </w:rPr>
        <w:t xml:space="preserve"> </w:t>
      </w:r>
      <w:r w:rsidR="00DB3B40" w:rsidRPr="008337C8">
        <w:rPr>
          <w:b/>
          <w:sz w:val="24"/>
          <w:szCs w:val="24"/>
        </w:rPr>
        <w:t xml:space="preserve">для </w:t>
      </w:r>
      <w:r w:rsidR="00DB3B40" w:rsidRPr="008337C8">
        <w:rPr>
          <w:b/>
          <w:color w:val="000000"/>
          <w:sz w:val="24"/>
          <w:szCs w:val="24"/>
        </w:rPr>
        <w:t xml:space="preserve">нужд филиала ПЭС </w:t>
      </w:r>
      <w:r w:rsidR="00C36783" w:rsidRPr="008337C8">
        <w:rPr>
          <w:b/>
          <w:color w:val="000000"/>
          <w:sz w:val="24"/>
          <w:szCs w:val="24"/>
        </w:rPr>
        <w:t>«</w:t>
      </w:r>
      <w:r w:rsidR="00DB3B40" w:rsidRPr="008337C8">
        <w:rPr>
          <w:b/>
          <w:color w:val="000000"/>
          <w:sz w:val="24"/>
          <w:szCs w:val="24"/>
        </w:rPr>
        <w:t>Казым</w:t>
      </w:r>
      <w:r w:rsidR="00C36783" w:rsidRPr="008337C8">
        <w:rPr>
          <w:b/>
          <w:color w:val="000000"/>
          <w:sz w:val="24"/>
          <w:szCs w:val="24"/>
        </w:rPr>
        <w:t>»</w:t>
      </w:r>
    </w:p>
    <w:p w14:paraId="3E985880" w14:textId="77777777" w:rsidR="005D0036" w:rsidRPr="008337C8" w:rsidRDefault="005D0036" w:rsidP="005D0036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7587F59F" w14:textId="77777777" w:rsidR="003D0C1C" w:rsidRPr="008736BD" w:rsidRDefault="003D0C1C" w:rsidP="005D0036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8736BD">
        <w:rPr>
          <w:rFonts w:eastAsia="Calibri"/>
          <w:b/>
          <w:sz w:val="24"/>
          <w:szCs w:val="24"/>
        </w:rPr>
        <w:br w:type="page"/>
      </w:r>
    </w:p>
    <w:p w14:paraId="7BE6CDC5" w14:textId="77777777" w:rsidR="00D16518" w:rsidRPr="00A81284" w:rsidRDefault="00D16518" w:rsidP="00D16518">
      <w:pPr>
        <w:rPr>
          <w:sz w:val="26"/>
          <w:szCs w:val="26"/>
        </w:rPr>
      </w:pPr>
    </w:p>
    <w:p w14:paraId="6070E5E4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t>СОДЕРЖАНИЕ</w:t>
      </w:r>
    </w:p>
    <w:p w14:paraId="6630483F" w14:textId="77777777" w:rsidR="00D4114D" w:rsidRDefault="00E57E4A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421B6B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5092B8" w14:textId="77777777" w:rsidR="00D4114D" w:rsidRDefault="0088072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7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3</w:t>
        </w:r>
        <w:r w:rsidR="00E57E4A">
          <w:rPr>
            <w:noProof/>
            <w:webHidden/>
          </w:rPr>
          <w:fldChar w:fldCharType="end"/>
        </w:r>
      </w:hyperlink>
    </w:p>
    <w:p w14:paraId="5F198405" w14:textId="77777777" w:rsidR="00D4114D" w:rsidRDefault="0088072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8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70EA9239" w14:textId="77777777" w:rsidR="00D4114D" w:rsidRDefault="0088072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D4114D" w:rsidRPr="00942594">
          <w:rPr>
            <w:rStyle w:val="af6"/>
            <w:iCs/>
            <w:noProof/>
          </w:rPr>
          <w:t>1.3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Цель использования закупаемой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9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71F88FD0" w14:textId="77777777" w:rsidR="00D4114D" w:rsidRDefault="00880727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3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67B2092F" w14:textId="77777777" w:rsidR="00D4114D" w:rsidRDefault="0088072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4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34173C32" w14:textId="77777777" w:rsidR="00D4114D" w:rsidRDefault="006E69E0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      </w:t>
      </w:r>
      <w:hyperlink w:anchor="_Toc75446575" w:history="1">
        <w:r w:rsidR="00D4114D" w:rsidRPr="00942594">
          <w:rPr>
            <w:rStyle w:val="af6"/>
            <w:noProof/>
          </w:rPr>
          <w:t>2.1.1.Перечень и объем закупаемой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5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7A6D281F" w14:textId="77777777" w:rsidR="00D4114D" w:rsidRDefault="00880727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6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48A924EC" w14:textId="77777777" w:rsidR="00D4114D" w:rsidRDefault="00880727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7" w:history="1">
        <w:r w:rsidR="00D4114D" w:rsidRPr="00942594">
          <w:rPr>
            <w:rStyle w:val="af6"/>
            <w:noProof/>
          </w:rPr>
          <w:t>Таблица 1.2 Перечень и объем закупаемых сопутствующих услуг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7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1BFA4EB9" w14:textId="77777777" w:rsidR="00D4114D" w:rsidRDefault="004C5E46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      </w:t>
      </w:r>
      <w:hyperlink w:anchor="_Toc75446578" w:history="1">
        <w:r w:rsidR="00D4114D" w:rsidRPr="00942594">
          <w:rPr>
            <w:rStyle w:val="af6"/>
            <w:noProof/>
          </w:rPr>
          <w:t>2.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Требования к срокам поставки продукции и </w:t>
        </w:r>
        <w:r w:rsidR="00D4114D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</w:t>
        </w:r>
        <w:r w:rsidR="00D4114D">
          <w:rPr>
            <w:rStyle w:val="af6"/>
            <w:noProof/>
          </w:rPr>
          <w:t xml:space="preserve"> </w:t>
        </w:r>
        <w:r w:rsidR="00D4114D" w:rsidRPr="00942594">
          <w:rPr>
            <w:rStyle w:val="af6"/>
            <w:noProof/>
          </w:rPr>
          <w:t>услуг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8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6CAAD2A4" w14:textId="77777777" w:rsidR="00D4114D" w:rsidRDefault="00880727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9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705FC9B2" w14:textId="77777777" w:rsidR="00D4114D" w:rsidRDefault="00880727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0" w:history="1">
        <w:r w:rsidR="00D4114D" w:rsidRPr="00942594">
          <w:rPr>
            <w:rStyle w:val="af6"/>
            <w:noProof/>
          </w:rPr>
          <w:t xml:space="preserve">Таблица 2.2 Требования по срокам </w:t>
        </w:r>
        <w:r w:rsidR="00AF1448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 услуг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80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25C9B610" w14:textId="77777777" w:rsidR="00D4114D" w:rsidRDefault="0088072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D4114D" w:rsidRPr="00942594">
          <w:rPr>
            <w:rStyle w:val="af6"/>
            <w:iCs/>
            <w:noProof/>
          </w:rPr>
          <w:t>2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качеству продукции</w:t>
        </w:r>
        <w:r w:rsidR="00D4114D">
          <w:rPr>
            <w:noProof/>
            <w:webHidden/>
          </w:rPr>
          <w:tab/>
        </w:r>
        <w:r w:rsidR="00E57E4A" w:rsidRPr="0079438B">
          <w:rPr>
            <w:noProof/>
            <w:webHidden/>
            <w:sz w:val="24"/>
            <w:szCs w:val="24"/>
          </w:rPr>
          <w:fldChar w:fldCharType="begin"/>
        </w:r>
        <w:r w:rsidR="00D4114D" w:rsidRPr="0079438B">
          <w:rPr>
            <w:noProof/>
            <w:webHidden/>
            <w:sz w:val="24"/>
            <w:szCs w:val="24"/>
          </w:rPr>
          <w:instrText xml:space="preserve"> PAGEREF _Toc75446581 \h </w:instrText>
        </w:r>
        <w:r w:rsidR="00E57E4A" w:rsidRPr="0079438B">
          <w:rPr>
            <w:noProof/>
            <w:webHidden/>
            <w:sz w:val="24"/>
            <w:szCs w:val="24"/>
          </w:rPr>
        </w:r>
        <w:r w:rsidR="00E57E4A" w:rsidRPr="0079438B">
          <w:rPr>
            <w:noProof/>
            <w:webHidden/>
            <w:sz w:val="24"/>
            <w:szCs w:val="24"/>
          </w:rPr>
          <w:fldChar w:fldCharType="separate"/>
        </w:r>
        <w:r w:rsidR="006E69E0" w:rsidRPr="0079438B">
          <w:rPr>
            <w:noProof/>
            <w:webHidden/>
            <w:sz w:val="24"/>
            <w:szCs w:val="24"/>
          </w:rPr>
          <w:t>5</w:t>
        </w:r>
        <w:r w:rsidR="00E57E4A" w:rsidRPr="0079438B">
          <w:rPr>
            <w:noProof/>
            <w:webHidden/>
            <w:sz w:val="24"/>
            <w:szCs w:val="24"/>
          </w:rPr>
          <w:fldChar w:fldCharType="end"/>
        </w:r>
      </w:hyperlink>
    </w:p>
    <w:p w14:paraId="465A5C27" w14:textId="77777777" w:rsidR="00D4114D" w:rsidRDefault="00880727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803961">
          <w:rPr>
            <w:noProof/>
            <w:webHidden/>
          </w:rPr>
          <w:t>5-</w:t>
        </w:r>
        <w:r w:rsidR="006E69E0">
          <w:rPr>
            <w:noProof/>
            <w:webHidden/>
          </w:rPr>
          <w:t>7</w:t>
        </w:r>
      </w:hyperlink>
    </w:p>
    <w:p w14:paraId="138E23EE" w14:textId="77777777" w:rsidR="00D4114D" w:rsidRDefault="00880727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6E69E0">
          <w:rPr>
            <w:noProof/>
            <w:webHidden/>
          </w:rPr>
          <w:t>7</w:t>
        </w:r>
      </w:hyperlink>
    </w:p>
    <w:p w14:paraId="4F051A2E" w14:textId="77777777" w:rsidR="00D4114D" w:rsidRDefault="00880727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4" w:history="1">
        <w:r w:rsidR="00D4114D" w:rsidRPr="00942594">
          <w:rPr>
            <w:rStyle w:val="af6"/>
            <w:noProof/>
          </w:rPr>
          <w:t>4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D4114D">
          <w:rPr>
            <w:noProof/>
            <w:webHidden/>
          </w:rPr>
          <w:tab/>
        </w:r>
        <w:r w:rsidR="006E69E0">
          <w:rPr>
            <w:noProof/>
            <w:webHidden/>
          </w:rPr>
          <w:t>7</w:t>
        </w:r>
      </w:hyperlink>
    </w:p>
    <w:p w14:paraId="11CA43CF" w14:textId="77777777" w:rsidR="00D16518" w:rsidRPr="003C19FB" w:rsidRDefault="00E57E4A" w:rsidP="00D849AA">
      <w:pPr>
        <w:pStyle w:val="24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</w:rPr>
        <w:fldChar w:fldCharType="end"/>
      </w:r>
    </w:p>
    <w:p w14:paraId="179821A9" w14:textId="77777777" w:rsidR="00D16518" w:rsidRDefault="00D16518" w:rsidP="002A14D9">
      <w:pPr>
        <w:keepNext/>
        <w:keepLines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250127B" w14:textId="77777777"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3" w:name="_Toc51339692"/>
      <w:bookmarkStart w:id="4" w:name="_Toc75446566"/>
      <w:r w:rsidRPr="00C01756">
        <w:lastRenderedPageBreak/>
        <w:t>Общие сведения</w:t>
      </w:r>
      <w:bookmarkEnd w:id="3"/>
      <w:bookmarkEnd w:id="4"/>
    </w:p>
    <w:p w14:paraId="14E1DA78" w14:textId="77777777" w:rsidR="00DC0F7D" w:rsidRDefault="00B16377" w:rsidP="00D849AA">
      <w:pPr>
        <w:pStyle w:val="4"/>
      </w:pPr>
      <w:bookmarkStart w:id="5" w:name="_Toc46743505"/>
      <w:bookmarkStart w:id="6" w:name="_Toc75446567"/>
      <w:r w:rsidRPr="00C4463B">
        <w:t>Обозначения и сокращения</w:t>
      </w:r>
      <w:bookmarkEnd w:id="5"/>
      <w:bookmarkEnd w:id="6"/>
    </w:p>
    <w:tbl>
      <w:tblPr>
        <w:tblStyle w:val="af"/>
        <w:tblW w:w="10420" w:type="dxa"/>
        <w:tblLook w:val="04A0" w:firstRow="1" w:lastRow="0" w:firstColumn="1" w:lastColumn="0" w:noHBand="0" w:noVBand="1"/>
      </w:tblPr>
      <w:tblGrid>
        <w:gridCol w:w="3369"/>
        <w:gridCol w:w="7051"/>
      </w:tblGrid>
      <w:tr w:rsidR="00357FC9" w14:paraId="551A3DB6" w14:textId="77777777" w:rsidTr="00525DB7">
        <w:tc>
          <w:tcPr>
            <w:tcW w:w="3369" w:type="dxa"/>
            <w:vAlign w:val="center"/>
          </w:tcPr>
          <w:p w14:paraId="3786E2A5" w14:textId="77777777" w:rsidR="00357FC9" w:rsidRPr="00823720" w:rsidRDefault="00357FC9" w:rsidP="00B64201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7051" w:type="dxa"/>
          </w:tcPr>
          <w:p w14:paraId="4CB19E7F" w14:textId="77777777" w:rsidR="00357FC9" w:rsidRPr="00E659AE" w:rsidRDefault="00357FC9" w:rsidP="00FA5F32">
            <w:pPr>
              <w:rPr>
                <w:sz w:val="24"/>
                <w:szCs w:val="24"/>
              </w:rPr>
            </w:pPr>
          </w:p>
        </w:tc>
      </w:tr>
    </w:tbl>
    <w:p w14:paraId="6ABE4535" w14:textId="77777777" w:rsidR="00F77716" w:rsidRDefault="00F777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71F725" w14:textId="77777777" w:rsidR="00E917D0" w:rsidRPr="00C4463B" w:rsidRDefault="001A685D" w:rsidP="00213F03">
      <w:pPr>
        <w:pStyle w:val="4"/>
      </w:pPr>
      <w:bookmarkStart w:id="7" w:name="_Toc46743506"/>
      <w:bookmarkStart w:id="8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7"/>
      <w:bookmarkEnd w:id="8"/>
    </w:p>
    <w:p w14:paraId="4F2307B4" w14:textId="7EB67E18" w:rsidR="00D849AA" w:rsidRPr="001A21E5" w:rsidRDefault="00380E88" w:rsidP="006A1C64">
      <w:pPr>
        <w:widowControl w:val="0"/>
        <w:tabs>
          <w:tab w:val="left" w:pos="426"/>
        </w:tabs>
        <w:spacing w:before="120" w:after="120"/>
        <w:ind w:left="426"/>
        <w:rPr>
          <w:rStyle w:val="afff6"/>
          <w:b w:val="0"/>
          <w:bCs/>
          <w:sz w:val="24"/>
          <w:szCs w:val="24"/>
        </w:rPr>
      </w:pPr>
      <w:r w:rsidRPr="001A21E5">
        <w:rPr>
          <w:rFonts w:eastAsia="Calibri"/>
          <w:i/>
          <w:sz w:val="24"/>
          <w:szCs w:val="24"/>
        </w:rPr>
        <w:t>«</w:t>
      </w:r>
      <w:r w:rsidR="0067477E">
        <w:rPr>
          <w:bCs/>
          <w:color w:val="333333"/>
          <w:sz w:val="24"/>
          <w:szCs w:val="24"/>
          <w:shd w:val="clear" w:color="auto" w:fill="FFFFFF"/>
        </w:rPr>
        <w:t>Система оповещения о тревоге, чрезвычайной ситуации</w:t>
      </w:r>
      <w:r w:rsidR="00CD2DA8">
        <w:rPr>
          <w:rFonts w:eastAsia="Calibri"/>
          <w:i/>
          <w:sz w:val="24"/>
          <w:szCs w:val="24"/>
        </w:rPr>
        <w:t>»</w:t>
      </w:r>
      <w:r w:rsidR="002208AF">
        <w:rPr>
          <w:rFonts w:eastAsia="Calibri"/>
          <w:i/>
          <w:sz w:val="24"/>
          <w:szCs w:val="24"/>
        </w:rPr>
        <w:t>.</w:t>
      </w:r>
      <w:r w:rsidR="00CD2DA8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DEB6640" w14:textId="77777777" w:rsidR="00153859" w:rsidRPr="008B6427" w:rsidRDefault="00B7169F" w:rsidP="00153859">
      <w:pPr>
        <w:pStyle w:val="4"/>
        <w:keepLines/>
        <w:spacing w:before="240"/>
        <w:ind w:left="357" w:right="-2" w:hanging="357"/>
        <w:rPr>
          <w:b w:val="0"/>
          <w:i/>
        </w:rPr>
      </w:pPr>
      <w:bookmarkStart w:id="9" w:name="_Toc46743507"/>
      <w:bookmarkStart w:id="10" w:name="_Toc75446569"/>
      <w:r w:rsidRPr="00C4463B">
        <w:t>Цель</w:t>
      </w:r>
      <w:r w:rsidRPr="00D849AA">
        <w:t xml:space="preserve"> </w:t>
      </w:r>
      <w:bookmarkEnd w:id="9"/>
      <w:r w:rsidR="001A53C8">
        <w:t xml:space="preserve">использования закупаемой продукции </w:t>
      </w:r>
      <w:bookmarkEnd w:id="10"/>
      <w:r w:rsidR="006A1C64">
        <w:t xml:space="preserve">                                                                </w:t>
      </w:r>
      <w:r w:rsidR="00AC6F9D">
        <w:t xml:space="preserve">        </w:t>
      </w:r>
      <w:r w:rsidR="006A1C64">
        <w:t xml:space="preserve"> </w:t>
      </w:r>
      <w:r w:rsidR="006A1C64" w:rsidRPr="00361BC5">
        <w:rPr>
          <w:b w:val="0"/>
          <w:i/>
        </w:rPr>
        <w:t>«</w:t>
      </w:r>
      <w:r w:rsidR="00AC6F9D" w:rsidRPr="008B6427">
        <w:rPr>
          <w:b w:val="0"/>
          <w:i/>
        </w:rPr>
        <w:t xml:space="preserve">В связи с </w:t>
      </w:r>
      <w:r w:rsidR="00DF2356" w:rsidRPr="008B6427">
        <w:rPr>
          <w:b w:val="0"/>
          <w:i/>
        </w:rPr>
        <w:t>предстоящими  в 202</w:t>
      </w:r>
      <w:r w:rsidR="003361D5">
        <w:rPr>
          <w:b w:val="0"/>
          <w:i/>
        </w:rPr>
        <w:t>7</w:t>
      </w:r>
      <w:r w:rsidR="008B6427">
        <w:rPr>
          <w:b w:val="0"/>
          <w:i/>
        </w:rPr>
        <w:t xml:space="preserve"> году</w:t>
      </w:r>
      <w:r w:rsidR="00DF2356" w:rsidRPr="008B6427">
        <w:rPr>
          <w:b w:val="0"/>
          <w:i/>
        </w:rPr>
        <w:t xml:space="preserve"> проведением работ по </w:t>
      </w:r>
      <w:r w:rsidR="003361D5">
        <w:rPr>
          <w:b w:val="0"/>
          <w:i/>
        </w:rPr>
        <w:t>инженерно техническим средствам охраны</w:t>
      </w:r>
      <w:r w:rsidR="008B6427" w:rsidRPr="008B6427">
        <w:rPr>
          <w:b w:val="0"/>
          <w:i/>
        </w:rPr>
        <w:t xml:space="preserve"> </w:t>
      </w:r>
      <w:r w:rsidR="00AC6F9D" w:rsidRPr="008B6427">
        <w:rPr>
          <w:b w:val="0"/>
          <w:i/>
        </w:rPr>
        <w:t>филиала ПЭС «Казым»</w:t>
      </w:r>
      <w:r w:rsidR="00361BC5" w:rsidRPr="008B6427">
        <w:rPr>
          <w:b w:val="0"/>
          <w:i/>
        </w:rPr>
        <w:t>.</w:t>
      </w:r>
      <w:r w:rsidR="00AC6F9D" w:rsidRPr="008B6427">
        <w:rPr>
          <w:b w:val="0"/>
          <w:i/>
        </w:rPr>
        <w:t xml:space="preserve"> </w:t>
      </w:r>
    </w:p>
    <w:p w14:paraId="1ABE6145" w14:textId="77777777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11" w:name="_Toc51339693"/>
      <w:bookmarkStart w:id="12" w:name="_Toc75446573"/>
      <w:bookmarkStart w:id="13" w:name="_Toc50125126"/>
      <w:bookmarkStart w:id="14" w:name="_Toc46743510"/>
      <w:r w:rsidRPr="00361BC5">
        <w:rPr>
          <w:iCs/>
        </w:rPr>
        <w:t xml:space="preserve">Требования к </w:t>
      </w:r>
      <w:bookmarkEnd w:id="11"/>
      <w:bookmarkEnd w:id="12"/>
      <w:r w:rsidR="00B07F1D" w:rsidRPr="00361BC5">
        <w:rPr>
          <w:iCs/>
        </w:rPr>
        <w:t>продукции</w:t>
      </w:r>
    </w:p>
    <w:p w14:paraId="14A65A81" w14:textId="77777777" w:rsidR="00943CA0" w:rsidRPr="00C4463B" w:rsidRDefault="00C9139A" w:rsidP="00C9139A">
      <w:pPr>
        <w:pStyle w:val="4"/>
      </w:pPr>
      <w:bookmarkStart w:id="15" w:name="_Toc75446574"/>
      <w:r w:rsidRPr="00C4463B">
        <w:t xml:space="preserve">Требования к объемам и срокам </w:t>
      </w:r>
      <w:r w:rsidR="001A53C8">
        <w:t>поставки</w:t>
      </w:r>
      <w:bookmarkEnd w:id="15"/>
    </w:p>
    <w:p w14:paraId="4CEAB073" w14:textId="77777777" w:rsidR="00C9139A" w:rsidRPr="00C4463B" w:rsidRDefault="001A53C8" w:rsidP="00C9139A">
      <w:pPr>
        <w:pStyle w:val="30"/>
      </w:pPr>
      <w:bookmarkStart w:id="16" w:name="_Toc75446575"/>
      <w:r>
        <w:t>Перечень и объем закупаемой продукции</w:t>
      </w:r>
      <w:bookmarkEnd w:id="16"/>
    </w:p>
    <w:p w14:paraId="627FFE59" w14:textId="77777777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7" w:name="_Toc51339695"/>
      <w:bookmarkStart w:id="18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17"/>
      <w:r w:rsidR="001A53C8">
        <w:rPr>
          <w:sz w:val="24"/>
          <w:szCs w:val="24"/>
        </w:rPr>
        <w:t>и объем закупаемой продукции</w:t>
      </w:r>
      <w:bookmarkEnd w:id="18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4D1DE5" w:rsidRPr="00C4463B" w14:paraId="7F1D25B0" w14:textId="77777777" w:rsidTr="004D1DE5">
        <w:tc>
          <w:tcPr>
            <w:tcW w:w="849" w:type="dxa"/>
            <w:vAlign w:val="center"/>
          </w:tcPr>
          <w:p w14:paraId="634D7C9D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2EB27C89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  <w:vAlign w:val="center"/>
          </w:tcPr>
          <w:p w14:paraId="10606405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5CE9DBE5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12A5D65B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14:paraId="6B40BD9D" w14:textId="77777777" w:rsidTr="004D1DE5">
        <w:tc>
          <w:tcPr>
            <w:tcW w:w="849" w:type="dxa"/>
          </w:tcPr>
          <w:p w14:paraId="1C3BDFD4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14:paraId="40068A7A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5FB4894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241C42F0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2F1D0F" w:rsidRPr="00C4463B" w14:paraId="66FE966F" w14:textId="77777777" w:rsidTr="00165E25">
        <w:tc>
          <w:tcPr>
            <w:tcW w:w="849" w:type="dxa"/>
            <w:vAlign w:val="center"/>
          </w:tcPr>
          <w:p w14:paraId="2DB7145E" w14:textId="77777777"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63951604" w14:textId="5AC81B9B" w:rsidR="002F1D0F" w:rsidRPr="00880727" w:rsidRDefault="0067477E" w:rsidP="003361D5">
            <w:pPr>
              <w:rPr>
                <w:sz w:val="24"/>
                <w:szCs w:val="24"/>
              </w:rPr>
            </w:pPr>
            <w:r w:rsidRPr="00880727">
              <w:rPr>
                <w:sz w:val="24"/>
                <w:szCs w:val="24"/>
              </w:rPr>
              <w:t>Пульт абонентский</w:t>
            </w:r>
            <w:r w:rsidRPr="00880727">
              <w:rPr>
                <w:sz w:val="24"/>
                <w:szCs w:val="24"/>
              </w:rPr>
              <w:t xml:space="preserve"> </w:t>
            </w:r>
            <w:proofErr w:type="spellStart"/>
            <w:r w:rsidRPr="00880727">
              <w:rPr>
                <w:sz w:val="24"/>
                <w:szCs w:val="24"/>
                <w:lang w:val="en-US"/>
              </w:rPr>
              <w:t>COMMAX</w:t>
            </w:r>
            <w:proofErr w:type="spellEnd"/>
            <w:r w:rsidRPr="00880727">
              <w:rPr>
                <w:sz w:val="24"/>
                <w:szCs w:val="24"/>
              </w:rPr>
              <w:t xml:space="preserve"> </w:t>
            </w:r>
            <w:r w:rsidRPr="00880727">
              <w:rPr>
                <w:sz w:val="24"/>
                <w:szCs w:val="24"/>
                <w:lang w:val="en-US"/>
              </w:rPr>
              <w:t>CM</w:t>
            </w:r>
            <w:r w:rsidRPr="00880727">
              <w:rPr>
                <w:sz w:val="24"/>
                <w:szCs w:val="24"/>
              </w:rPr>
              <w:t>-800</w:t>
            </w:r>
            <w:r w:rsidRPr="00880727">
              <w:rPr>
                <w:sz w:val="24"/>
                <w:szCs w:val="24"/>
                <w:lang w:val="en-US"/>
              </w:rPr>
              <w:t>L</w:t>
            </w:r>
            <w:r w:rsidRPr="00880727">
              <w:rPr>
                <w:sz w:val="24"/>
                <w:szCs w:val="24"/>
              </w:rPr>
              <w:t xml:space="preserve"> или аналог</w:t>
            </w:r>
          </w:p>
        </w:tc>
        <w:tc>
          <w:tcPr>
            <w:tcW w:w="1418" w:type="dxa"/>
          </w:tcPr>
          <w:p w14:paraId="697A764F" w14:textId="190FD5A5" w:rsidR="002F1D0F" w:rsidRPr="0067477E" w:rsidRDefault="0067477E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1A19B341" w14:textId="0F83E81F" w:rsidR="002F1D0F" w:rsidRPr="002F1D0F" w:rsidRDefault="0067477E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14:paraId="178BDF69" w14:textId="77777777" w:rsidTr="00165E25">
        <w:tc>
          <w:tcPr>
            <w:tcW w:w="849" w:type="dxa"/>
            <w:vAlign w:val="center"/>
          </w:tcPr>
          <w:p w14:paraId="4FDE07A6" w14:textId="77777777"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13D857A7" w14:textId="2205C6B8" w:rsidR="002F1D0F" w:rsidRPr="00880727" w:rsidRDefault="0067477E" w:rsidP="003361D5">
            <w:pPr>
              <w:rPr>
                <w:sz w:val="24"/>
                <w:szCs w:val="24"/>
              </w:rPr>
            </w:pPr>
            <w:proofErr w:type="spellStart"/>
            <w:r w:rsidRPr="00880727">
              <w:rPr>
                <w:sz w:val="24"/>
                <w:szCs w:val="24"/>
              </w:rPr>
              <w:t>Металлорукав</w:t>
            </w:r>
            <w:proofErr w:type="spellEnd"/>
            <w:r w:rsidRPr="00880727">
              <w:rPr>
                <w:sz w:val="24"/>
                <w:szCs w:val="24"/>
              </w:rPr>
              <w:t xml:space="preserve"> </w:t>
            </w:r>
            <w:proofErr w:type="spellStart"/>
            <w:r w:rsidRPr="00880727">
              <w:rPr>
                <w:sz w:val="24"/>
                <w:szCs w:val="24"/>
              </w:rPr>
              <w:t>DN</w:t>
            </w:r>
            <w:proofErr w:type="spellEnd"/>
            <w:r w:rsidRPr="00880727">
              <w:rPr>
                <w:sz w:val="24"/>
                <w:szCs w:val="24"/>
              </w:rPr>
              <w:t xml:space="preserve"> </w:t>
            </w:r>
            <w:proofErr w:type="spellStart"/>
            <w:r w:rsidRPr="00880727">
              <w:rPr>
                <w:sz w:val="24"/>
                <w:szCs w:val="24"/>
              </w:rPr>
              <w:t>20мм</w:t>
            </w:r>
            <w:proofErr w:type="spellEnd"/>
            <w:r w:rsidRPr="00880727">
              <w:rPr>
                <w:sz w:val="24"/>
                <w:szCs w:val="24"/>
              </w:rPr>
              <w:t xml:space="preserve"> в герметичной ПВХ изоляции, низкотемпературный</w:t>
            </w:r>
          </w:p>
        </w:tc>
        <w:tc>
          <w:tcPr>
            <w:tcW w:w="1418" w:type="dxa"/>
          </w:tcPr>
          <w:p w14:paraId="6DA76E2B" w14:textId="63AAF475" w:rsidR="002F1D0F" w:rsidRPr="002F1D0F" w:rsidRDefault="00880727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.</w:t>
            </w:r>
          </w:p>
        </w:tc>
        <w:tc>
          <w:tcPr>
            <w:tcW w:w="1419" w:type="dxa"/>
          </w:tcPr>
          <w:p w14:paraId="4B3A52EB" w14:textId="25533BAF" w:rsidR="002F1D0F" w:rsidRPr="002F1D0F" w:rsidRDefault="00880727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0</w:t>
            </w:r>
          </w:p>
        </w:tc>
      </w:tr>
      <w:tr w:rsidR="00880727" w:rsidRPr="00C4463B" w14:paraId="241D7DE6" w14:textId="77777777" w:rsidTr="00165E25">
        <w:tc>
          <w:tcPr>
            <w:tcW w:w="849" w:type="dxa"/>
            <w:vAlign w:val="center"/>
          </w:tcPr>
          <w:p w14:paraId="6C06710B" w14:textId="77777777" w:rsidR="00880727" w:rsidRPr="00C4463B" w:rsidRDefault="00880727" w:rsidP="00880727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23A6FC52" w14:textId="64968E2A" w:rsidR="00880727" w:rsidRPr="00880727" w:rsidRDefault="00880727" w:rsidP="00880727">
            <w:pPr>
              <w:rPr>
                <w:sz w:val="24"/>
                <w:szCs w:val="24"/>
              </w:rPr>
            </w:pPr>
            <w:r w:rsidRPr="00880727">
              <w:rPr>
                <w:sz w:val="24"/>
                <w:szCs w:val="24"/>
              </w:rPr>
              <w:t>Монтажный комплект муфта "</w:t>
            </w:r>
            <w:proofErr w:type="spellStart"/>
            <w:r w:rsidRPr="00880727">
              <w:rPr>
                <w:sz w:val="24"/>
                <w:szCs w:val="24"/>
              </w:rPr>
              <w:t>металлорукав</w:t>
            </w:r>
            <w:proofErr w:type="spellEnd"/>
            <w:r w:rsidRPr="00880727">
              <w:rPr>
                <w:sz w:val="24"/>
                <w:szCs w:val="24"/>
              </w:rPr>
              <w:t xml:space="preserve">-коробка" с наружной резьбой, </w:t>
            </w:r>
            <w:proofErr w:type="spellStart"/>
            <w:r w:rsidRPr="00880727">
              <w:rPr>
                <w:sz w:val="24"/>
                <w:szCs w:val="24"/>
              </w:rPr>
              <w:t>Dн</w:t>
            </w:r>
            <w:proofErr w:type="spellEnd"/>
            <w:r w:rsidRPr="00880727">
              <w:rPr>
                <w:sz w:val="24"/>
                <w:szCs w:val="24"/>
              </w:rPr>
              <w:t xml:space="preserve">=20 мм, </w:t>
            </w:r>
            <w:proofErr w:type="spellStart"/>
            <w:r w:rsidRPr="00880727">
              <w:rPr>
                <w:sz w:val="24"/>
                <w:szCs w:val="24"/>
              </w:rPr>
              <w:t>M20×1,5</w:t>
            </w:r>
            <w:proofErr w:type="spellEnd"/>
            <w:r w:rsidRPr="00880727">
              <w:rPr>
                <w:sz w:val="24"/>
                <w:szCs w:val="24"/>
              </w:rPr>
              <w:t xml:space="preserve"> </w:t>
            </w:r>
            <w:proofErr w:type="spellStart"/>
            <w:r w:rsidRPr="00880727">
              <w:rPr>
                <w:sz w:val="24"/>
                <w:szCs w:val="24"/>
              </w:rPr>
              <w:t>KIT6014</w:t>
            </w:r>
            <w:proofErr w:type="spellEnd"/>
            <w:r w:rsidRPr="00880727">
              <w:rPr>
                <w:sz w:val="24"/>
                <w:szCs w:val="24"/>
              </w:rPr>
              <w:t>-2020</w:t>
            </w:r>
          </w:p>
        </w:tc>
        <w:tc>
          <w:tcPr>
            <w:tcW w:w="1418" w:type="dxa"/>
          </w:tcPr>
          <w:p w14:paraId="582A9AA6" w14:textId="68C5584C" w:rsidR="00880727" w:rsidRPr="002F1D0F" w:rsidRDefault="00880727" w:rsidP="008807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757BA95E" w14:textId="7CD618FB" w:rsidR="00880727" w:rsidRPr="002F1D0F" w:rsidRDefault="00880727" w:rsidP="008807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880727" w:rsidRPr="00C4463B" w14:paraId="15D6FC32" w14:textId="77777777" w:rsidTr="00165E25">
        <w:tc>
          <w:tcPr>
            <w:tcW w:w="849" w:type="dxa"/>
            <w:vAlign w:val="center"/>
          </w:tcPr>
          <w:p w14:paraId="1A73B90C" w14:textId="77777777" w:rsidR="00880727" w:rsidRPr="00C4463B" w:rsidRDefault="00880727" w:rsidP="00880727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54B60524" w14:textId="3B17C67A" w:rsidR="00880727" w:rsidRPr="00880727" w:rsidRDefault="00880727" w:rsidP="00880727">
            <w:pPr>
              <w:rPr>
                <w:sz w:val="24"/>
                <w:szCs w:val="24"/>
              </w:rPr>
            </w:pPr>
            <w:r w:rsidRPr="00880727">
              <w:rPr>
                <w:sz w:val="24"/>
                <w:szCs w:val="24"/>
              </w:rPr>
              <w:t xml:space="preserve">Уплотнительная муфта для герметичного </w:t>
            </w:r>
            <w:proofErr w:type="spellStart"/>
            <w:r w:rsidRPr="00880727">
              <w:rPr>
                <w:sz w:val="24"/>
                <w:szCs w:val="24"/>
              </w:rPr>
              <w:t>металлорукава</w:t>
            </w:r>
            <w:proofErr w:type="spellEnd"/>
            <w:r w:rsidRPr="00880727">
              <w:rPr>
                <w:sz w:val="24"/>
                <w:szCs w:val="24"/>
              </w:rPr>
              <w:t xml:space="preserve">, </w:t>
            </w:r>
            <w:proofErr w:type="spellStart"/>
            <w:r w:rsidRPr="00880727">
              <w:rPr>
                <w:sz w:val="24"/>
                <w:szCs w:val="24"/>
              </w:rPr>
              <w:t>Dн</w:t>
            </w:r>
            <w:proofErr w:type="spellEnd"/>
            <w:r w:rsidRPr="00880727">
              <w:rPr>
                <w:sz w:val="24"/>
                <w:szCs w:val="24"/>
              </w:rPr>
              <w:t>=20 мм</w:t>
            </w:r>
            <w:r w:rsidRPr="00880727">
              <w:rPr>
                <w:sz w:val="24"/>
                <w:szCs w:val="24"/>
              </w:rPr>
              <w:t xml:space="preserve"> </w:t>
            </w:r>
            <w:proofErr w:type="spellStart"/>
            <w:r w:rsidRPr="00880727">
              <w:rPr>
                <w:sz w:val="24"/>
                <w:szCs w:val="24"/>
              </w:rPr>
              <w:t>6</w:t>
            </w:r>
            <w:r w:rsidRPr="00880727">
              <w:rPr>
                <w:sz w:val="24"/>
                <w:szCs w:val="24"/>
              </w:rPr>
              <w:t>6BTP22</w:t>
            </w:r>
            <w:proofErr w:type="spellEnd"/>
          </w:p>
        </w:tc>
        <w:tc>
          <w:tcPr>
            <w:tcW w:w="1418" w:type="dxa"/>
          </w:tcPr>
          <w:p w14:paraId="65F023EC" w14:textId="75D94B06" w:rsidR="00880727" w:rsidRPr="002F1D0F" w:rsidRDefault="00880727" w:rsidP="008807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489EF983" w14:textId="3C8954A3" w:rsidR="00880727" w:rsidRPr="002F1D0F" w:rsidRDefault="00880727" w:rsidP="008807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880727" w:rsidRPr="00C4463B" w14:paraId="63A29418" w14:textId="77777777" w:rsidTr="00165E25">
        <w:tc>
          <w:tcPr>
            <w:tcW w:w="849" w:type="dxa"/>
            <w:vAlign w:val="center"/>
          </w:tcPr>
          <w:p w14:paraId="7395C953" w14:textId="77777777" w:rsidR="00880727" w:rsidRPr="00C4463B" w:rsidRDefault="00880727" w:rsidP="00880727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14F4AF2E" w14:textId="3EBE9EB3" w:rsidR="00880727" w:rsidRPr="00880727" w:rsidRDefault="00880727" w:rsidP="00880727">
            <w:pPr>
              <w:rPr>
                <w:sz w:val="24"/>
                <w:szCs w:val="24"/>
              </w:rPr>
            </w:pPr>
            <w:r w:rsidRPr="00880727">
              <w:rPr>
                <w:sz w:val="24"/>
                <w:szCs w:val="24"/>
              </w:rPr>
              <w:t xml:space="preserve">Концевая втулка для </w:t>
            </w:r>
            <w:proofErr w:type="spellStart"/>
            <w:r w:rsidRPr="00880727">
              <w:rPr>
                <w:sz w:val="24"/>
                <w:szCs w:val="24"/>
              </w:rPr>
              <w:t>металлорукава</w:t>
            </w:r>
            <w:proofErr w:type="spellEnd"/>
            <w:r w:rsidRPr="00880727">
              <w:rPr>
                <w:sz w:val="24"/>
                <w:szCs w:val="24"/>
              </w:rPr>
              <w:t xml:space="preserve">, </w:t>
            </w:r>
            <w:proofErr w:type="spellStart"/>
            <w:r w:rsidRPr="00880727">
              <w:rPr>
                <w:sz w:val="24"/>
                <w:szCs w:val="24"/>
              </w:rPr>
              <w:t>Dн</w:t>
            </w:r>
            <w:proofErr w:type="spellEnd"/>
            <w:r w:rsidRPr="00880727">
              <w:rPr>
                <w:sz w:val="24"/>
                <w:szCs w:val="24"/>
              </w:rPr>
              <w:t>=20 мм</w:t>
            </w:r>
            <w:r w:rsidRPr="00880727">
              <w:rPr>
                <w:sz w:val="24"/>
                <w:szCs w:val="24"/>
              </w:rPr>
              <w:t xml:space="preserve"> </w:t>
            </w:r>
            <w:proofErr w:type="spellStart"/>
            <w:r w:rsidRPr="00880727">
              <w:rPr>
                <w:sz w:val="24"/>
                <w:szCs w:val="24"/>
              </w:rPr>
              <w:t>S66V22</w:t>
            </w:r>
            <w:proofErr w:type="spellEnd"/>
          </w:p>
        </w:tc>
        <w:tc>
          <w:tcPr>
            <w:tcW w:w="1418" w:type="dxa"/>
          </w:tcPr>
          <w:p w14:paraId="09F12EF0" w14:textId="2C202934" w:rsidR="00880727" w:rsidRPr="002F1D0F" w:rsidRDefault="00880727" w:rsidP="008807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04A25BA6" w14:textId="7B80CA00" w:rsidR="00880727" w:rsidRPr="002F1D0F" w:rsidRDefault="00880727" w:rsidP="008807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880727" w:rsidRPr="00C4463B" w14:paraId="44489FB5" w14:textId="77777777" w:rsidTr="00165E25">
        <w:tc>
          <w:tcPr>
            <w:tcW w:w="849" w:type="dxa"/>
            <w:vAlign w:val="center"/>
          </w:tcPr>
          <w:p w14:paraId="6F183DAC" w14:textId="77777777" w:rsidR="00880727" w:rsidRPr="00C4463B" w:rsidRDefault="00880727" w:rsidP="00880727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5BF141D6" w14:textId="63204E55" w:rsidR="00880727" w:rsidRPr="00880727" w:rsidRDefault="00880727" w:rsidP="00880727">
            <w:pPr>
              <w:rPr>
                <w:sz w:val="24"/>
                <w:szCs w:val="24"/>
              </w:rPr>
            </w:pPr>
            <w:r w:rsidRPr="00880727">
              <w:rPr>
                <w:sz w:val="24"/>
                <w:szCs w:val="24"/>
              </w:rPr>
              <w:t xml:space="preserve">Хомут </w:t>
            </w:r>
            <w:proofErr w:type="spellStart"/>
            <w:r w:rsidRPr="00880727">
              <w:rPr>
                <w:sz w:val="24"/>
                <w:szCs w:val="24"/>
              </w:rPr>
              <w:t>P6.6</w:t>
            </w:r>
            <w:proofErr w:type="spellEnd"/>
            <w:r w:rsidRPr="00880727">
              <w:rPr>
                <w:sz w:val="24"/>
                <w:szCs w:val="24"/>
              </w:rPr>
              <w:t xml:space="preserve"> устойчивый к УФ, черный, </w:t>
            </w:r>
            <w:proofErr w:type="spellStart"/>
            <w:r w:rsidRPr="00880727">
              <w:rPr>
                <w:sz w:val="24"/>
                <w:szCs w:val="24"/>
              </w:rPr>
              <w:t>4,8x300</w:t>
            </w:r>
            <w:proofErr w:type="spellEnd"/>
          </w:p>
        </w:tc>
        <w:tc>
          <w:tcPr>
            <w:tcW w:w="1418" w:type="dxa"/>
          </w:tcPr>
          <w:p w14:paraId="5177A787" w14:textId="68D98BD3" w:rsidR="00880727" w:rsidRPr="002F1D0F" w:rsidRDefault="00880727" w:rsidP="008807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7662B863" w14:textId="34B1C009" w:rsidR="00880727" w:rsidRPr="002F1D0F" w:rsidRDefault="00880727" w:rsidP="008807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0</w:t>
            </w:r>
          </w:p>
        </w:tc>
      </w:tr>
      <w:tr w:rsidR="002F1D0F" w:rsidRPr="00C4463B" w14:paraId="397DDE15" w14:textId="77777777" w:rsidTr="00165E25">
        <w:tc>
          <w:tcPr>
            <w:tcW w:w="849" w:type="dxa"/>
            <w:vAlign w:val="center"/>
          </w:tcPr>
          <w:p w14:paraId="3123B267" w14:textId="77777777"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14:paraId="07F40EFF" w14:textId="16F6A75E" w:rsidR="002F1D0F" w:rsidRPr="00880727" w:rsidRDefault="0067477E" w:rsidP="003361D5">
            <w:pPr>
              <w:rPr>
                <w:sz w:val="24"/>
                <w:szCs w:val="24"/>
              </w:rPr>
            </w:pPr>
            <w:r w:rsidRPr="00880727">
              <w:rPr>
                <w:sz w:val="24"/>
                <w:szCs w:val="24"/>
              </w:rPr>
              <w:t>Кабель гибкий парной скрутки</w:t>
            </w:r>
            <w:r w:rsidRPr="00880727">
              <w:rPr>
                <w:sz w:val="24"/>
                <w:szCs w:val="24"/>
              </w:rPr>
              <w:t xml:space="preserve"> </w:t>
            </w:r>
            <w:proofErr w:type="spellStart"/>
            <w:r w:rsidRPr="00880727">
              <w:rPr>
                <w:sz w:val="24"/>
                <w:szCs w:val="24"/>
              </w:rPr>
              <w:t>КСВЭВГнг</w:t>
            </w:r>
            <w:proofErr w:type="spellEnd"/>
            <w:r w:rsidRPr="00880727">
              <w:rPr>
                <w:sz w:val="24"/>
                <w:szCs w:val="24"/>
              </w:rPr>
              <w:t>(А)-</w:t>
            </w:r>
            <w:proofErr w:type="spellStart"/>
            <w:r w:rsidRPr="00880727">
              <w:rPr>
                <w:sz w:val="24"/>
                <w:szCs w:val="24"/>
              </w:rPr>
              <w:t>LS</w:t>
            </w:r>
            <w:proofErr w:type="spellEnd"/>
            <w:r w:rsidRPr="00880727">
              <w:rPr>
                <w:sz w:val="24"/>
                <w:szCs w:val="24"/>
              </w:rPr>
              <w:t xml:space="preserve"> </w:t>
            </w:r>
            <w:proofErr w:type="spellStart"/>
            <w:r w:rsidRPr="00880727">
              <w:rPr>
                <w:sz w:val="24"/>
                <w:szCs w:val="24"/>
              </w:rPr>
              <w:t>1х2х0,75</w:t>
            </w:r>
            <w:proofErr w:type="spellEnd"/>
          </w:p>
        </w:tc>
        <w:tc>
          <w:tcPr>
            <w:tcW w:w="1418" w:type="dxa"/>
          </w:tcPr>
          <w:p w14:paraId="38F0049C" w14:textId="3A27B70F" w:rsidR="002F1D0F" w:rsidRPr="002F1D0F" w:rsidRDefault="00880727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.</w:t>
            </w:r>
          </w:p>
        </w:tc>
        <w:tc>
          <w:tcPr>
            <w:tcW w:w="1419" w:type="dxa"/>
          </w:tcPr>
          <w:p w14:paraId="6AEDA272" w14:textId="4B85BA73" w:rsidR="002F1D0F" w:rsidRPr="002F1D0F" w:rsidRDefault="00880727" w:rsidP="00455B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0</w:t>
            </w:r>
          </w:p>
        </w:tc>
      </w:tr>
    </w:tbl>
    <w:p w14:paraId="121037DC" w14:textId="77777777" w:rsidR="001A53C8" w:rsidRPr="00305BB9" w:rsidRDefault="001A53C8" w:rsidP="001A53C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9" w:name="_Toc75446577"/>
      <w:r>
        <w:rPr>
          <w:sz w:val="24"/>
          <w:szCs w:val="24"/>
        </w:rPr>
        <w:t xml:space="preserve">Таблица 1.2 </w:t>
      </w:r>
      <w:r w:rsidRPr="00C4463B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и объем закупаемых сопутствующих услуг</w:t>
      </w:r>
      <w:bookmarkEnd w:id="1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1A53C8" w:rsidRPr="00C4463B" w14:paraId="0CFF87C3" w14:textId="77777777" w:rsidTr="00515D7D">
        <w:tc>
          <w:tcPr>
            <w:tcW w:w="850" w:type="dxa"/>
            <w:vAlign w:val="center"/>
          </w:tcPr>
          <w:p w14:paraId="133BA474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20AC16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6A76BFCD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68A90665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37673240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1A53C8" w:rsidRPr="00C4463B" w14:paraId="6575FF6F" w14:textId="77777777" w:rsidTr="00515D7D">
        <w:tc>
          <w:tcPr>
            <w:tcW w:w="850" w:type="dxa"/>
          </w:tcPr>
          <w:p w14:paraId="4207F465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46379524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D6166BC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CAF2045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1A53C8" w:rsidRPr="00C4463B" w14:paraId="3325DC9E" w14:textId="77777777" w:rsidTr="00BB0CCF">
        <w:tc>
          <w:tcPr>
            <w:tcW w:w="850" w:type="dxa"/>
            <w:vAlign w:val="center"/>
          </w:tcPr>
          <w:p w14:paraId="7AD535A3" w14:textId="77777777" w:rsidR="001A53C8" w:rsidRPr="00C4463B" w:rsidRDefault="001A53C8" w:rsidP="00936FF2">
            <w:pPr>
              <w:pStyle w:val="aff5"/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6077B921" w14:textId="77777777" w:rsidR="001A53C8" w:rsidRPr="00936FF2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BB0CCF">
              <w:rPr>
                <w:rStyle w:val="afff6"/>
                <w:b w:val="0"/>
                <w:bCs/>
                <w:iCs/>
                <w:sz w:val="24"/>
                <w:szCs w:val="24"/>
              </w:rPr>
              <w:t>Доставка</w:t>
            </w:r>
          </w:p>
        </w:tc>
        <w:tc>
          <w:tcPr>
            <w:tcW w:w="1985" w:type="dxa"/>
            <w:vAlign w:val="center"/>
          </w:tcPr>
          <w:p w14:paraId="6C061E32" w14:textId="77777777" w:rsidR="001A53C8" w:rsidRPr="00BD2AC6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</w:t>
            </w:r>
          </w:p>
        </w:tc>
        <w:tc>
          <w:tcPr>
            <w:tcW w:w="2126" w:type="dxa"/>
            <w:vAlign w:val="center"/>
          </w:tcPr>
          <w:p w14:paraId="41C163FE" w14:textId="77777777" w:rsidR="001A53C8" w:rsidRPr="00BD2AC6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4E8D6EF7" w14:textId="77777777" w:rsidR="001A53C8" w:rsidRDefault="001A53C8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22E6E435" w14:textId="77777777" w:rsidR="008262B2" w:rsidRPr="00C4463B" w:rsidRDefault="006E69E0" w:rsidP="006E69E0">
      <w:pPr>
        <w:pStyle w:val="30"/>
        <w:numPr>
          <w:ilvl w:val="0"/>
          <w:numId w:val="0"/>
        </w:numPr>
      </w:pPr>
      <w:bookmarkStart w:id="20" w:name="_Toc51339696"/>
      <w:bookmarkStart w:id="21" w:name="_Toc75446578"/>
      <w:r>
        <w:t>2.2.</w:t>
      </w:r>
      <w:r w:rsidR="008262B2" w:rsidRPr="00C4463B">
        <w:t xml:space="preserve">Требования </w:t>
      </w:r>
      <w:bookmarkEnd w:id="20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21"/>
    </w:p>
    <w:p w14:paraId="0ECD7D01" w14:textId="77777777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2" w:name="_Toc50125127"/>
      <w:bookmarkStart w:id="23" w:name="_Toc51339697"/>
      <w:bookmarkStart w:id="24" w:name="_Toc75446579"/>
      <w:bookmarkEnd w:id="13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25" w:name="_Hlk50465284"/>
      <w:r w:rsidRPr="00C4463B"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 w:rsidR="001A53C8">
        <w:rPr>
          <w:sz w:val="24"/>
          <w:szCs w:val="24"/>
        </w:rPr>
        <w:t>поставки продукции</w:t>
      </w:r>
      <w:bookmarkEnd w:id="24"/>
      <w:r w:rsidR="00940404">
        <w:rPr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32"/>
        <w:gridCol w:w="2297"/>
        <w:gridCol w:w="3118"/>
      </w:tblGrid>
      <w:tr w:rsidR="00940404" w:rsidRPr="006076ED" w14:paraId="7BACA771" w14:textId="77777777" w:rsidTr="0075382B">
        <w:tc>
          <w:tcPr>
            <w:tcW w:w="1129" w:type="dxa"/>
            <w:shd w:val="clear" w:color="auto" w:fill="auto"/>
            <w:vAlign w:val="center"/>
          </w:tcPr>
          <w:p w14:paraId="7C41483B" w14:textId="77777777"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6F7CFA77" w14:textId="77777777"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297" w:type="dxa"/>
          </w:tcPr>
          <w:p w14:paraId="28A18AF6" w14:textId="77777777"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</w:tcPr>
          <w:p w14:paraId="585CD037" w14:textId="77777777"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37A8C17" w14:textId="77777777" w:rsidTr="0075382B">
        <w:tc>
          <w:tcPr>
            <w:tcW w:w="1129" w:type="dxa"/>
            <w:shd w:val="clear" w:color="auto" w:fill="auto"/>
          </w:tcPr>
          <w:p w14:paraId="29A0959C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14:paraId="10984962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3D43E18F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0310430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714F9F" w:rsidRPr="006076ED" w14:paraId="1E0E4D7A" w14:textId="77777777" w:rsidTr="0075382B">
        <w:tc>
          <w:tcPr>
            <w:tcW w:w="1129" w:type="dxa"/>
            <w:shd w:val="clear" w:color="auto" w:fill="auto"/>
            <w:vAlign w:val="center"/>
          </w:tcPr>
          <w:p w14:paraId="2F5D2280" w14:textId="77777777" w:rsidR="00714F9F" w:rsidRPr="006076ED" w:rsidRDefault="00714F9F" w:rsidP="0000593D">
            <w:pPr>
              <w:pStyle w:val="aff5"/>
              <w:numPr>
                <w:ilvl w:val="0"/>
                <w:numId w:val="13"/>
              </w:numPr>
              <w:suppressAutoHyphens/>
              <w:jc w:val="center"/>
            </w:pPr>
          </w:p>
        </w:tc>
        <w:tc>
          <w:tcPr>
            <w:tcW w:w="3232" w:type="dxa"/>
            <w:shd w:val="clear" w:color="auto" w:fill="auto"/>
          </w:tcPr>
          <w:p w14:paraId="230161AB" w14:textId="60FDA46B" w:rsidR="00714F9F" w:rsidRPr="00B05FBD" w:rsidRDefault="00880727" w:rsidP="00B50A9A">
            <w:pPr>
              <w:suppressAutoHyphens/>
              <w:rPr>
                <w:i/>
              </w:rPr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Система оповещения о тревоге, чрезвычайной ситуации</w:t>
            </w:r>
          </w:p>
        </w:tc>
        <w:tc>
          <w:tcPr>
            <w:tcW w:w="2297" w:type="dxa"/>
            <w:vAlign w:val="center"/>
          </w:tcPr>
          <w:p w14:paraId="070C9672" w14:textId="77777777" w:rsidR="00714F9F" w:rsidRDefault="00714F9F" w:rsidP="00935A48">
            <w:r w:rsidRPr="005B4F78">
              <w:rPr>
                <w:i/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8" w:type="dxa"/>
            <w:vAlign w:val="center"/>
          </w:tcPr>
          <w:p w14:paraId="08F4452C" w14:textId="77777777" w:rsidR="00714F9F" w:rsidRDefault="00714F9F" w:rsidP="007D718F">
            <w:r w:rsidRPr="00BF5482">
              <w:rPr>
                <w:i/>
                <w:iCs/>
                <w:sz w:val="24"/>
                <w:szCs w:val="24"/>
              </w:rPr>
              <w:t xml:space="preserve">Не позднее </w:t>
            </w:r>
            <w:r w:rsidR="007D718F">
              <w:rPr>
                <w:i/>
                <w:iCs/>
                <w:sz w:val="24"/>
                <w:szCs w:val="24"/>
              </w:rPr>
              <w:t>3</w:t>
            </w:r>
            <w:r w:rsidRPr="00BF5482">
              <w:rPr>
                <w:i/>
                <w:iCs/>
                <w:sz w:val="24"/>
                <w:szCs w:val="24"/>
              </w:rPr>
              <w:t>0 дней с даты подписания договора</w:t>
            </w:r>
          </w:p>
        </w:tc>
      </w:tr>
    </w:tbl>
    <w:p w14:paraId="25BF0668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6" w:name="_Toc54785622"/>
      <w:bookmarkStart w:id="27" w:name="_Toc50125131"/>
      <w:bookmarkEnd w:id="14"/>
    </w:p>
    <w:p w14:paraId="2C658964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8" w:name="_Toc75446580"/>
      <w:r w:rsidRPr="00D940AF">
        <w:rPr>
          <w:sz w:val="24"/>
          <w:szCs w:val="24"/>
        </w:rPr>
        <w:t xml:space="preserve">Таблица 2.2 Требования по срокам </w:t>
      </w:r>
      <w:r w:rsidR="00D4114D">
        <w:rPr>
          <w:sz w:val="24"/>
          <w:szCs w:val="24"/>
        </w:rPr>
        <w:t xml:space="preserve">оказания </w:t>
      </w:r>
      <w:r w:rsidRPr="00D940AF">
        <w:rPr>
          <w:sz w:val="24"/>
          <w:szCs w:val="24"/>
        </w:rPr>
        <w:t>сопутствующих услуг</w:t>
      </w:r>
      <w:bookmarkEnd w:id="26"/>
      <w:bookmarkEnd w:id="28"/>
    </w:p>
    <w:p w14:paraId="4E54915A" w14:textId="77777777" w:rsidR="00C66813" w:rsidRPr="00C66813" w:rsidRDefault="00C66813" w:rsidP="00C6681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  <w:gridCol w:w="1843"/>
      </w:tblGrid>
      <w:tr w:rsidR="00D4114D" w:rsidRPr="00302E40" w14:paraId="6428351A" w14:textId="77777777" w:rsidTr="00597B6D">
        <w:tc>
          <w:tcPr>
            <w:tcW w:w="1129" w:type="dxa"/>
            <w:shd w:val="clear" w:color="auto" w:fill="auto"/>
            <w:vAlign w:val="center"/>
          </w:tcPr>
          <w:p w14:paraId="1D59033D" w14:textId="77777777"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DDF0F5" w14:textId="77777777"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14:paraId="2F71D0E1" w14:textId="77777777"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 xml:space="preserve">Требования к началу срока </w:t>
            </w:r>
            <w:r w:rsidRPr="00384D8B">
              <w:rPr>
                <w:sz w:val="24"/>
                <w:szCs w:val="24"/>
              </w:rPr>
              <w:lastRenderedPageBreak/>
              <w:t>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67148A" w14:textId="77777777"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lastRenderedPageBreak/>
              <w:t xml:space="preserve">Требования к окончанию срока </w:t>
            </w:r>
            <w:r w:rsidRPr="00384D8B">
              <w:rPr>
                <w:sz w:val="24"/>
                <w:szCs w:val="24"/>
              </w:rPr>
              <w:lastRenderedPageBreak/>
              <w:t>оказания услуг</w:t>
            </w:r>
          </w:p>
        </w:tc>
        <w:tc>
          <w:tcPr>
            <w:tcW w:w="1843" w:type="dxa"/>
          </w:tcPr>
          <w:p w14:paraId="598BD2F0" w14:textId="77777777"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lastRenderedPageBreak/>
              <w:t>Примечание</w:t>
            </w:r>
          </w:p>
        </w:tc>
      </w:tr>
      <w:tr w:rsidR="00B779AC" w:rsidRPr="00302E40" w14:paraId="7BD7E1E1" w14:textId="77777777" w:rsidTr="00597B6D">
        <w:tc>
          <w:tcPr>
            <w:tcW w:w="1129" w:type="dxa"/>
            <w:shd w:val="clear" w:color="auto" w:fill="auto"/>
          </w:tcPr>
          <w:p w14:paraId="758A0035" w14:textId="77777777" w:rsidR="00B779AC" w:rsidRPr="00384D8B" w:rsidRDefault="00B779AC" w:rsidP="00597B6D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4A36E252" w14:textId="77777777" w:rsidR="00B779AC" w:rsidRPr="00384D8B" w:rsidRDefault="00B779AC" w:rsidP="00597B6D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6954160" w14:textId="77777777" w:rsidR="00B779AC" w:rsidRPr="00384D8B" w:rsidRDefault="00B779AC" w:rsidP="00597B6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16F9D4B2" w14:textId="77777777" w:rsidR="00B779AC" w:rsidRPr="00384D8B" w:rsidRDefault="00B779AC" w:rsidP="00597B6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9617BD2" w14:textId="77777777" w:rsidR="00B779AC" w:rsidRPr="00384D8B" w:rsidRDefault="00B779AC" w:rsidP="00597B6D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5</w:t>
            </w:r>
          </w:p>
        </w:tc>
      </w:tr>
      <w:tr w:rsidR="00B779AC" w:rsidRPr="00302E40" w14:paraId="30CECB6E" w14:textId="77777777" w:rsidTr="00C66813">
        <w:tc>
          <w:tcPr>
            <w:tcW w:w="1129" w:type="dxa"/>
            <w:shd w:val="clear" w:color="auto" w:fill="auto"/>
          </w:tcPr>
          <w:p w14:paraId="24017697" w14:textId="77777777" w:rsidR="00B779AC" w:rsidRPr="00302E40" w:rsidRDefault="00B779AC" w:rsidP="00597B6D">
            <w:pPr>
              <w:jc w:val="center"/>
              <w:rPr>
                <w:i/>
                <w:iCs/>
                <w:sz w:val="24"/>
                <w:szCs w:val="24"/>
              </w:rPr>
            </w:pPr>
            <w:r w:rsidRPr="00302E40"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2F5073" w14:textId="77777777"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1D2E4490" w14:textId="77777777"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091AA9" w14:textId="77777777"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F5090C5" w14:textId="77777777"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</w:tr>
    </w:tbl>
    <w:p w14:paraId="085F0A17" w14:textId="77777777" w:rsidR="00B779AC" w:rsidRPr="00B779AC" w:rsidRDefault="00B779AC" w:rsidP="00B779AC">
      <w:pPr>
        <w:rPr>
          <w:rFonts w:eastAsia="Calibri"/>
          <w:sz w:val="24"/>
          <w:szCs w:val="24"/>
        </w:rPr>
        <w:sectPr w:rsidR="00B779AC" w:rsidRPr="00B779AC" w:rsidSect="000C452C">
          <w:headerReference w:type="even" r:id="rId8"/>
          <w:headerReference w:type="default" r:id="rId9"/>
          <w:headerReference w:type="first" r:id="rId10"/>
          <w:pgSz w:w="11906" w:h="16838" w:code="9"/>
          <w:pgMar w:top="993" w:right="851" w:bottom="992" w:left="1134" w:header="680" w:footer="737" w:gutter="0"/>
          <w:cols w:space="708"/>
          <w:titlePg/>
          <w:docGrid w:linePitch="360"/>
        </w:sectPr>
      </w:pPr>
    </w:p>
    <w:p w14:paraId="4112C0A3" w14:textId="77777777" w:rsidR="00251C6D" w:rsidRPr="00C4463B" w:rsidRDefault="00251C6D" w:rsidP="00251C6D">
      <w:pPr>
        <w:pStyle w:val="4"/>
      </w:pPr>
      <w:bookmarkStart w:id="29" w:name="_Toc46743511"/>
      <w:bookmarkStart w:id="30" w:name="_Toc75446581"/>
      <w:bookmarkStart w:id="31" w:name="_Toc51339698"/>
      <w:r w:rsidRPr="005A3466">
        <w:lastRenderedPageBreak/>
        <w:t xml:space="preserve">Требования к </w:t>
      </w:r>
      <w:bookmarkEnd w:id="29"/>
      <w:r w:rsidRPr="00C4463B">
        <w:t xml:space="preserve">качеству </w:t>
      </w:r>
      <w:r w:rsidRPr="005A3466">
        <w:t>продукции</w:t>
      </w:r>
      <w:bookmarkEnd w:id="30"/>
    </w:p>
    <w:p w14:paraId="07751478" w14:textId="77777777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2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</w:rPr>
        <w:t>продукции</w:t>
      </w:r>
      <w:bookmarkEnd w:id="32"/>
      <w:r w:rsidR="008E36DE" w:rsidRPr="00D16518">
        <w:rPr>
          <w:sz w:val="24"/>
          <w:szCs w:val="24"/>
        </w:rPr>
        <w:t xml:space="preserve"> </w:t>
      </w:r>
      <w:bookmarkEnd w:id="27"/>
      <w:bookmarkEnd w:id="31"/>
    </w:p>
    <w:p w14:paraId="319EFE9C" w14:textId="77777777" w:rsidR="00CD67D0" w:rsidRDefault="00CD67D0" w:rsidP="00D16518">
      <w:pPr>
        <w:rPr>
          <w:b/>
          <w:sz w:val="24"/>
          <w:szCs w:val="24"/>
        </w:rPr>
      </w:pPr>
    </w:p>
    <w:p w14:paraId="3B9A774C" w14:textId="77777777" w:rsidR="00ED44A4" w:rsidRDefault="00CD67D0" w:rsidP="00D16518">
      <w:pPr>
        <w:rPr>
          <w:b/>
          <w:bCs/>
          <w:i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</w:t>
      </w:r>
      <w:r w:rsidR="004C5E46">
        <w:rPr>
          <w:b/>
          <w:bCs/>
          <w:i/>
          <w:iCs/>
          <w:sz w:val="24"/>
          <w:szCs w:val="24"/>
        </w:rPr>
        <w:t xml:space="preserve">именование продукции (позиция № </w:t>
      </w:r>
      <w:r>
        <w:rPr>
          <w:b/>
          <w:bCs/>
          <w:i/>
          <w:iCs/>
          <w:sz w:val="24"/>
          <w:szCs w:val="24"/>
        </w:rPr>
        <w:t>1</w:t>
      </w:r>
      <w:r w:rsidR="004C5E46">
        <w:rPr>
          <w:b/>
          <w:bCs/>
          <w:i/>
          <w:iCs/>
          <w:sz w:val="24"/>
          <w:szCs w:val="24"/>
        </w:rPr>
        <w:t>.1</w:t>
      </w:r>
      <w:r w:rsidRPr="00471E9E">
        <w:rPr>
          <w:b/>
          <w:bCs/>
          <w:i/>
          <w:iCs/>
          <w:sz w:val="24"/>
          <w:szCs w:val="24"/>
        </w:rPr>
        <w:t xml:space="preserve"> Таблицы </w:t>
      </w:r>
      <w:r w:rsidR="004C5E46">
        <w:rPr>
          <w:b/>
          <w:bCs/>
          <w:i/>
          <w:iCs/>
          <w:sz w:val="24"/>
          <w:szCs w:val="24"/>
        </w:rPr>
        <w:t>3</w:t>
      </w:r>
      <w:r w:rsidRPr="00471E9E">
        <w:rPr>
          <w:b/>
          <w:bCs/>
          <w:i/>
          <w:iCs/>
          <w:sz w:val="24"/>
          <w:szCs w:val="24"/>
        </w:rPr>
        <w:t>):</w:t>
      </w:r>
    </w:p>
    <w:p w14:paraId="2FDF632C" w14:textId="77777777" w:rsidR="00CD67D0" w:rsidRPr="00445D85" w:rsidRDefault="00CD67D0" w:rsidP="00D16518">
      <w:pPr>
        <w:rPr>
          <w:rStyle w:val="afff6"/>
          <w:b w:val="0"/>
        </w:rPr>
      </w:pPr>
    </w:p>
    <w:tbl>
      <w:tblPr>
        <w:tblStyle w:val="af"/>
        <w:tblW w:w="157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410"/>
        <w:gridCol w:w="240"/>
        <w:gridCol w:w="43"/>
        <w:gridCol w:w="1560"/>
        <w:gridCol w:w="3969"/>
        <w:gridCol w:w="2126"/>
        <w:gridCol w:w="2410"/>
        <w:gridCol w:w="2126"/>
      </w:tblGrid>
      <w:tr w:rsidR="00597B6D" w14:paraId="1C8CB5AE" w14:textId="77777777" w:rsidTr="009D0450">
        <w:tc>
          <w:tcPr>
            <w:tcW w:w="822" w:type="dxa"/>
            <w:vMerge w:val="restart"/>
            <w:vAlign w:val="center"/>
          </w:tcPr>
          <w:p w14:paraId="27EC4A2E" w14:textId="77777777" w:rsidR="00597B6D" w:rsidRPr="003A5FA8" w:rsidRDefault="00597B6D" w:rsidP="00597B6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2EE68D38" w14:textId="77777777" w:rsidR="00597B6D" w:rsidRPr="00597B6D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597B6D">
              <w:rPr>
                <w:b/>
                <w:bCs/>
                <w:iCs/>
                <w:sz w:val="24"/>
                <w:szCs w:val="24"/>
              </w:rPr>
              <w:t xml:space="preserve">Наименование продукции 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5DC47442" w14:textId="77777777"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969" w:type="dxa"/>
            <w:vMerge w:val="restart"/>
            <w:vAlign w:val="center"/>
          </w:tcPr>
          <w:p w14:paraId="54ACFCCA" w14:textId="77777777"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536" w:type="dxa"/>
            <w:gridSpan w:val="2"/>
            <w:vAlign w:val="center"/>
          </w:tcPr>
          <w:p w14:paraId="0B6AB20B" w14:textId="77777777"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14:paraId="173D0F9D" w14:textId="77777777"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597B6D" w14:paraId="240343C7" w14:textId="77777777" w:rsidTr="009D0450">
        <w:tc>
          <w:tcPr>
            <w:tcW w:w="822" w:type="dxa"/>
            <w:vMerge/>
            <w:vAlign w:val="center"/>
          </w:tcPr>
          <w:p w14:paraId="5D229E2A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41A95D1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5AF21D42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15595EDF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994816" w14:textId="77777777" w:rsidR="00597B6D" w:rsidRPr="003A5FA8" w:rsidRDefault="00597B6D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410" w:type="dxa"/>
            <w:vAlign w:val="center"/>
          </w:tcPr>
          <w:p w14:paraId="336F3AE0" w14:textId="77777777" w:rsidR="00597B6D" w:rsidRPr="003A5FA8" w:rsidRDefault="00597B6D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vMerge/>
            <w:vAlign w:val="center"/>
          </w:tcPr>
          <w:p w14:paraId="4D3276C5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7B6D" w14:paraId="5E854703" w14:textId="77777777" w:rsidTr="009D0450">
        <w:tc>
          <w:tcPr>
            <w:tcW w:w="822" w:type="dxa"/>
            <w:vAlign w:val="center"/>
          </w:tcPr>
          <w:p w14:paraId="2C4BE576" w14:textId="77777777" w:rsidR="00597B6D" w:rsidRPr="001A13E2" w:rsidRDefault="00597B6D" w:rsidP="00597B6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76AEB43C" w14:textId="77777777" w:rsidR="00597B6D" w:rsidRPr="001A13E2" w:rsidRDefault="00597B6D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14:paraId="27454FDE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2915CB0C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41B4534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653ABE6B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19A8099B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D67D0" w14:paraId="01DA3669" w14:textId="77777777" w:rsidTr="009D0450">
        <w:tc>
          <w:tcPr>
            <w:tcW w:w="822" w:type="dxa"/>
            <w:vAlign w:val="center"/>
          </w:tcPr>
          <w:p w14:paraId="3A0237C6" w14:textId="77777777" w:rsidR="00CD67D0" w:rsidRPr="001A13E2" w:rsidRDefault="00CD67D0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0222802C" w14:textId="77777777" w:rsidR="00CD67D0" w:rsidRPr="001A13E2" w:rsidRDefault="00CD67D0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vAlign w:val="center"/>
          </w:tcPr>
          <w:p w14:paraId="009BD847" w14:textId="77777777"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75C4C96C" w14:textId="77777777"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19703CD3" w14:textId="77777777"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14CDA" w14:paraId="36D8B013" w14:textId="77777777" w:rsidTr="009D0450">
        <w:tc>
          <w:tcPr>
            <w:tcW w:w="822" w:type="dxa"/>
            <w:vAlign w:val="center"/>
          </w:tcPr>
          <w:p w14:paraId="2B65FFC3" w14:textId="77777777" w:rsidR="00E14CDA" w:rsidRDefault="00E14CDA" w:rsidP="00E7782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</w:pPr>
          </w:p>
        </w:tc>
        <w:tc>
          <w:tcPr>
            <w:tcW w:w="2410" w:type="dxa"/>
            <w:vAlign w:val="center"/>
          </w:tcPr>
          <w:p w14:paraId="0311965D" w14:textId="5A2D79A7" w:rsidR="00E14CDA" w:rsidRPr="00B05FBD" w:rsidRDefault="00880727" w:rsidP="00BB44C6">
            <w:pPr>
              <w:suppressAutoHyphens/>
              <w:rPr>
                <w:i/>
              </w:rPr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Система оповещения о тревоге, чрезвычайной ситуации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4C232F1" w14:textId="77777777" w:rsidR="00491EDF" w:rsidRPr="00F41B32" w:rsidRDefault="00491EDF" w:rsidP="008B642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9293A7E" w14:textId="0627027A" w:rsidR="00E14CDA" w:rsidRPr="00491EDF" w:rsidRDefault="00491EDF" w:rsidP="002F1D0F">
            <w:pPr>
              <w:rPr>
                <w:sz w:val="24"/>
                <w:szCs w:val="24"/>
              </w:rPr>
            </w:pPr>
            <w:r>
              <w:rPr>
                <w:color w:val="212731"/>
                <w:sz w:val="24"/>
                <w:szCs w:val="24"/>
                <w:shd w:val="clear" w:color="auto" w:fill="FFFFFF"/>
              </w:rPr>
              <w:t>Р</w:t>
            </w:r>
            <w:r w:rsidR="002F1D0F">
              <w:rPr>
                <w:color w:val="212731"/>
                <w:sz w:val="24"/>
                <w:szCs w:val="24"/>
                <w:shd w:val="clear" w:color="auto" w:fill="FFFFFF"/>
              </w:rPr>
              <w:t>азмещения и организация</w:t>
            </w:r>
            <w:r w:rsidR="008B6427" w:rsidRPr="00491EDF">
              <w:rPr>
                <w:color w:val="212731"/>
                <w:sz w:val="24"/>
                <w:szCs w:val="24"/>
                <w:shd w:val="clear" w:color="auto" w:fill="FFFFFF"/>
              </w:rPr>
              <w:t xml:space="preserve"> </w:t>
            </w:r>
            <w:r w:rsidR="00880727">
              <w:rPr>
                <w:color w:val="212731"/>
                <w:sz w:val="24"/>
                <w:szCs w:val="24"/>
                <w:shd w:val="clear" w:color="auto" w:fill="FFFFFF"/>
              </w:rPr>
              <w:t xml:space="preserve">системы </w:t>
            </w:r>
            <w:r w:rsidR="008B6427" w:rsidRPr="00491EDF">
              <w:rPr>
                <w:color w:val="212731"/>
                <w:sz w:val="24"/>
                <w:szCs w:val="24"/>
                <w:shd w:val="clear" w:color="auto" w:fill="FFFFFF"/>
              </w:rPr>
              <w:t>в промышленных, коммерческих и жилых зданиях, включая прокладку на открытом воздух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B5D6AD" w14:textId="77777777"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F9A20F" w14:textId="77777777"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CAF2FD" w14:textId="77777777"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151D8" w14:paraId="406B44DC" w14:textId="77777777" w:rsidTr="009D0450">
        <w:tc>
          <w:tcPr>
            <w:tcW w:w="822" w:type="dxa"/>
            <w:vAlign w:val="center"/>
          </w:tcPr>
          <w:p w14:paraId="31E78C6A" w14:textId="77777777" w:rsidR="004151D8" w:rsidRPr="001F7D75" w:rsidRDefault="004151D8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1B028B3D" w14:textId="77777777" w:rsidR="004151D8" w:rsidRPr="00A73461" w:rsidRDefault="004151D8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126" w:type="dxa"/>
            <w:vAlign w:val="center"/>
          </w:tcPr>
          <w:p w14:paraId="4BA456A3" w14:textId="77777777"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7A9C7CE2" w14:textId="77777777"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606FE9DA" w14:textId="77777777"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14CDA" w14:paraId="054CE4C5" w14:textId="77777777" w:rsidTr="009D0450">
        <w:tc>
          <w:tcPr>
            <w:tcW w:w="822" w:type="dxa"/>
            <w:vAlign w:val="center"/>
          </w:tcPr>
          <w:p w14:paraId="6E3D7EA4" w14:textId="77777777" w:rsidR="00E14CDA" w:rsidRPr="004151D8" w:rsidRDefault="004151D8" w:rsidP="004151D8">
            <w:pPr>
              <w:spacing w:before="60" w:after="60"/>
              <w:rPr>
                <w:sz w:val="24"/>
                <w:szCs w:val="24"/>
              </w:rPr>
            </w:pPr>
            <w:r w:rsidRPr="004151D8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  <w:vAlign w:val="center"/>
          </w:tcPr>
          <w:p w14:paraId="483047CC" w14:textId="77777777" w:rsidR="00E14CDA" w:rsidRPr="001F7D75" w:rsidRDefault="004151D8" w:rsidP="004151D8">
            <w:pPr>
              <w:pStyle w:val="aff5"/>
              <w:spacing w:before="60" w:after="60"/>
              <w:ind w:left="360"/>
              <w:jc w:val="center"/>
            </w:pPr>
            <w:r>
              <w:t>-</w:t>
            </w:r>
          </w:p>
        </w:tc>
        <w:tc>
          <w:tcPr>
            <w:tcW w:w="5812" w:type="dxa"/>
            <w:gridSpan w:val="4"/>
            <w:vAlign w:val="center"/>
          </w:tcPr>
          <w:p w14:paraId="7F3F3E70" w14:textId="77777777" w:rsidR="00E14CDA" w:rsidRPr="00A73461" w:rsidRDefault="004151D8" w:rsidP="004151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84B4D04" w14:textId="77777777"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3BD675E2" w14:textId="77777777"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2D753A5E" w14:textId="77777777"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68165DEA" w14:textId="77777777" w:rsidTr="009D0450">
        <w:tc>
          <w:tcPr>
            <w:tcW w:w="822" w:type="dxa"/>
            <w:vAlign w:val="center"/>
          </w:tcPr>
          <w:p w14:paraId="71F10B04" w14:textId="77777777" w:rsidR="00800CAE" w:rsidRPr="001F7D75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47409429" w14:textId="77777777" w:rsidR="00800CAE" w:rsidRPr="002575D6" w:rsidRDefault="00800CAE" w:rsidP="004D1DE5">
            <w:pPr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126" w:type="dxa"/>
            <w:vAlign w:val="center"/>
          </w:tcPr>
          <w:p w14:paraId="1380BE8A" w14:textId="77777777"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4D1A7F36" w14:textId="77777777"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0C8F149C" w14:textId="77777777"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C1504" w14:paraId="169C4FDA" w14:textId="77777777" w:rsidTr="009D0450">
        <w:tc>
          <w:tcPr>
            <w:tcW w:w="822" w:type="dxa"/>
            <w:vAlign w:val="center"/>
          </w:tcPr>
          <w:p w14:paraId="3D1DD185" w14:textId="77777777" w:rsidR="00CC1504" w:rsidRPr="001F7D75" w:rsidRDefault="00CC1504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3BFBAA4B" w14:textId="77777777" w:rsidR="00CC1504" w:rsidRPr="002A7CA7" w:rsidRDefault="000E70FA" w:rsidP="00DB3B40">
            <w:pPr>
              <w:rPr>
                <w:bCs/>
                <w:sz w:val="24"/>
                <w:szCs w:val="24"/>
              </w:rPr>
            </w:pPr>
            <w:r w:rsidRPr="002A7CA7">
              <w:rPr>
                <w:sz w:val="24"/>
                <w:szCs w:val="24"/>
              </w:rPr>
              <w:t xml:space="preserve">Продукция должна быть изготовлена не ранее </w:t>
            </w:r>
            <w:r w:rsidR="00BC238E">
              <w:rPr>
                <w:sz w:val="24"/>
                <w:szCs w:val="24"/>
              </w:rPr>
              <w:t>3</w:t>
            </w:r>
            <w:r w:rsidRPr="002A7CA7">
              <w:rPr>
                <w:sz w:val="24"/>
                <w:szCs w:val="24"/>
              </w:rPr>
              <w:t xml:space="preserve"> квартала 202</w:t>
            </w:r>
            <w:r w:rsidR="00DB3B40">
              <w:rPr>
                <w:sz w:val="24"/>
                <w:szCs w:val="24"/>
              </w:rPr>
              <w:t>5</w:t>
            </w:r>
            <w:r w:rsidRPr="002A7CA7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126" w:type="dxa"/>
            <w:vAlign w:val="center"/>
          </w:tcPr>
          <w:p w14:paraId="40C0C3F5" w14:textId="77777777"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3E2A5722" w14:textId="77777777"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795D97FA" w14:textId="77777777"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F342E" w14:paraId="684CAC2A" w14:textId="77777777" w:rsidTr="009D0450">
        <w:tc>
          <w:tcPr>
            <w:tcW w:w="822" w:type="dxa"/>
            <w:vAlign w:val="center"/>
          </w:tcPr>
          <w:p w14:paraId="05B025C1" w14:textId="77777777" w:rsidR="004F342E" w:rsidRPr="001F7D75" w:rsidRDefault="004F342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51A5227F" w14:textId="77777777" w:rsidR="004F342E" w:rsidRPr="007D718F" w:rsidRDefault="004F342E" w:rsidP="004D1DE5">
            <w:pPr>
              <w:rPr>
                <w:bCs/>
                <w:sz w:val="24"/>
                <w:szCs w:val="24"/>
              </w:rPr>
            </w:pPr>
            <w:r w:rsidRPr="007D718F">
              <w:rPr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126" w:type="dxa"/>
            <w:vAlign w:val="center"/>
          </w:tcPr>
          <w:p w14:paraId="4729439E" w14:textId="77777777"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1513EA4E" w14:textId="77777777"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38106703" w14:textId="77777777"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151D8" w14:paraId="2160A901" w14:textId="77777777" w:rsidTr="009D0450">
        <w:tc>
          <w:tcPr>
            <w:tcW w:w="822" w:type="dxa"/>
            <w:vAlign w:val="center"/>
          </w:tcPr>
          <w:p w14:paraId="6075AB6F" w14:textId="77777777" w:rsidR="004151D8" w:rsidRPr="001F7D75" w:rsidRDefault="004151D8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50" w:type="dxa"/>
            <w:gridSpan w:val="2"/>
            <w:vAlign w:val="center"/>
          </w:tcPr>
          <w:p w14:paraId="1D3EBBE9" w14:textId="77777777" w:rsidR="004151D8" w:rsidRPr="004151D8" w:rsidRDefault="00FC3065" w:rsidP="00FC30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572" w:type="dxa"/>
            <w:gridSpan w:val="3"/>
            <w:vAlign w:val="center"/>
          </w:tcPr>
          <w:p w14:paraId="0ABB936B" w14:textId="77777777" w:rsidR="004151D8" w:rsidRPr="004151D8" w:rsidRDefault="00FC3065" w:rsidP="00FC30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59132512" w14:textId="77777777"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4E81FC07" w14:textId="77777777"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6BAE863C" w14:textId="77777777"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45803" w14:paraId="669E8945" w14:textId="77777777" w:rsidTr="009D0450">
        <w:tc>
          <w:tcPr>
            <w:tcW w:w="822" w:type="dxa"/>
            <w:vAlign w:val="center"/>
          </w:tcPr>
          <w:p w14:paraId="144052EC" w14:textId="77777777" w:rsidR="00A45803" w:rsidRPr="001F7D75" w:rsidRDefault="00A45803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02B9ED1F" w14:textId="77777777" w:rsidR="00A45803" w:rsidRPr="003A5FA8" w:rsidRDefault="00A45803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6" w:type="dxa"/>
            <w:vAlign w:val="center"/>
          </w:tcPr>
          <w:p w14:paraId="31CA7962" w14:textId="77777777"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3F9F6425" w14:textId="77777777"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60D1AB1E" w14:textId="77777777"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B24E9" w14:paraId="480B3E0C" w14:textId="77777777" w:rsidTr="009D0450">
        <w:tc>
          <w:tcPr>
            <w:tcW w:w="822" w:type="dxa"/>
            <w:vAlign w:val="center"/>
          </w:tcPr>
          <w:p w14:paraId="6B050111" w14:textId="77777777" w:rsidR="006B24E9" w:rsidRDefault="006B24E9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3A06E3AF" w14:textId="77777777" w:rsidR="006B24E9" w:rsidRPr="003A5FA8" w:rsidRDefault="00CC1504" w:rsidP="006B24E9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>Продукция должна быть упакована в тару, гарантирующую сохранность при транспортировке и хранении.</w:t>
            </w:r>
          </w:p>
        </w:tc>
        <w:tc>
          <w:tcPr>
            <w:tcW w:w="2126" w:type="dxa"/>
            <w:vAlign w:val="center"/>
          </w:tcPr>
          <w:p w14:paraId="355989D1" w14:textId="77777777"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4708D737" w14:textId="77777777" w:rsidR="006B24E9" w:rsidRPr="00940C11" w:rsidRDefault="00800CAE" w:rsidP="00800CAE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14:paraId="39352CFA" w14:textId="77777777" w:rsidR="006B24E9" w:rsidRPr="005A3466" w:rsidRDefault="00800CAE" w:rsidP="00800CAE">
            <w:pPr>
              <w:jc w:val="center"/>
            </w:pPr>
            <w:r>
              <w:t>+</w:t>
            </w:r>
          </w:p>
        </w:tc>
      </w:tr>
      <w:tr w:rsidR="006B24E9" w14:paraId="28CE170A" w14:textId="77777777" w:rsidTr="009D0450">
        <w:tc>
          <w:tcPr>
            <w:tcW w:w="822" w:type="dxa"/>
            <w:vAlign w:val="center"/>
          </w:tcPr>
          <w:p w14:paraId="72583A48" w14:textId="77777777" w:rsidR="006B24E9" w:rsidRDefault="006B24E9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3DC0D9E3" w14:textId="77777777" w:rsidR="006B24E9" w:rsidRPr="00C36F30" w:rsidRDefault="006B24E9" w:rsidP="004D1DE5">
            <w:pPr>
              <w:spacing w:before="4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2126" w:type="dxa"/>
          </w:tcPr>
          <w:p w14:paraId="2A73AB83" w14:textId="77777777"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32879675" w14:textId="77777777"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16A3E67D" w14:textId="77777777"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B24E9" w14:paraId="64BEB730" w14:textId="77777777" w:rsidTr="009D0450">
        <w:tc>
          <w:tcPr>
            <w:tcW w:w="822" w:type="dxa"/>
            <w:vAlign w:val="center"/>
          </w:tcPr>
          <w:p w14:paraId="05569502" w14:textId="77777777" w:rsidR="006B24E9" w:rsidRDefault="006B24E9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659F0DF2" w14:textId="77777777" w:rsidR="006B24E9" w:rsidRPr="00F41B32" w:rsidRDefault="006B24E9" w:rsidP="006B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21E6DACD" w14:textId="77777777" w:rsidR="006B24E9" w:rsidRPr="00F41B32" w:rsidRDefault="006B24E9" w:rsidP="006B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064B4CE" w14:textId="77777777" w:rsidR="006B24E9" w:rsidRPr="003A5FA8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2278FD82" w14:textId="77777777"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16A22052" w14:textId="77777777"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582" w14:paraId="209A3934" w14:textId="77777777" w:rsidTr="009D0450">
        <w:trPr>
          <w:trHeight w:val="637"/>
        </w:trPr>
        <w:tc>
          <w:tcPr>
            <w:tcW w:w="822" w:type="dxa"/>
            <w:vAlign w:val="center"/>
          </w:tcPr>
          <w:p w14:paraId="03869EA2" w14:textId="77777777" w:rsidR="00626582" w:rsidRDefault="00626582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5E80596F" w14:textId="77777777" w:rsidR="00626582" w:rsidRPr="00C36F30" w:rsidRDefault="00626582" w:rsidP="009D0450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26" w:type="dxa"/>
            <w:vAlign w:val="center"/>
          </w:tcPr>
          <w:p w14:paraId="7CF3D415" w14:textId="77777777"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311C24E3" w14:textId="77777777"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1FBFEAAA" w14:textId="77777777"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579AB84D" w14:textId="77777777" w:rsidTr="009D0450">
        <w:tc>
          <w:tcPr>
            <w:tcW w:w="822" w:type="dxa"/>
            <w:vAlign w:val="center"/>
          </w:tcPr>
          <w:p w14:paraId="57913144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781BF270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6330B2BD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5E45E6D5" w14:textId="77777777"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3AB561FB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5B7CA389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24E9" w14:paraId="4E4030D1" w14:textId="77777777" w:rsidTr="009D0450">
        <w:tc>
          <w:tcPr>
            <w:tcW w:w="822" w:type="dxa"/>
            <w:vAlign w:val="center"/>
          </w:tcPr>
          <w:p w14:paraId="659D53A3" w14:textId="77777777" w:rsidR="006B24E9" w:rsidRDefault="006B24E9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5F9E831B" w14:textId="77777777" w:rsidR="006B24E9" w:rsidRPr="00C36F30" w:rsidRDefault="006B24E9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6" w:type="dxa"/>
            <w:vAlign w:val="center"/>
          </w:tcPr>
          <w:p w14:paraId="5F189C6A" w14:textId="77777777"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4E358724" w14:textId="77777777"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768E5AD9" w14:textId="77777777"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58C26B61" w14:textId="77777777" w:rsidTr="009D0450">
        <w:tc>
          <w:tcPr>
            <w:tcW w:w="822" w:type="dxa"/>
            <w:vAlign w:val="center"/>
          </w:tcPr>
          <w:p w14:paraId="0F9D90AE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2AC41304" w14:textId="77777777" w:rsidR="00800CAE" w:rsidRPr="00F41B32" w:rsidRDefault="00800CAE" w:rsidP="00800CAE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 xml:space="preserve">Продукция должна </w:t>
            </w:r>
            <w:r>
              <w:rPr>
                <w:sz w:val="24"/>
                <w:szCs w:val="24"/>
              </w:rPr>
              <w:t xml:space="preserve">быть новой, </w:t>
            </w:r>
            <w:r w:rsidRPr="009340B0">
              <w:rPr>
                <w:sz w:val="24"/>
                <w:szCs w:val="24"/>
              </w:rPr>
              <w:t>подтверждаться сертификатом качества и техническим паспортом.</w:t>
            </w:r>
          </w:p>
        </w:tc>
        <w:tc>
          <w:tcPr>
            <w:tcW w:w="2126" w:type="dxa"/>
            <w:vAlign w:val="center"/>
          </w:tcPr>
          <w:p w14:paraId="3F1A55F2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7060086B" w14:textId="77777777" w:rsidR="00800CAE" w:rsidRPr="00940C11" w:rsidRDefault="00800CAE" w:rsidP="00CA3DA9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14:paraId="2F2FD31A" w14:textId="77777777" w:rsidR="00800CAE" w:rsidRPr="005A3466" w:rsidRDefault="00800CAE" w:rsidP="00CA3DA9">
            <w:pPr>
              <w:jc w:val="center"/>
            </w:pPr>
            <w:r>
              <w:t>+</w:t>
            </w:r>
          </w:p>
        </w:tc>
      </w:tr>
      <w:tr w:rsidR="00800CAE" w14:paraId="4B5A5FE1" w14:textId="77777777" w:rsidTr="009D0450">
        <w:tc>
          <w:tcPr>
            <w:tcW w:w="822" w:type="dxa"/>
            <w:vAlign w:val="center"/>
          </w:tcPr>
          <w:p w14:paraId="359E4766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1425E1C2" w14:textId="77777777" w:rsidR="00800CAE" w:rsidRPr="00BB0CCF" w:rsidRDefault="00800CAE" w:rsidP="00F77716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>Пр</w:t>
            </w:r>
            <w:r w:rsidR="00BB0CCF">
              <w:rPr>
                <w:sz w:val="24"/>
                <w:szCs w:val="24"/>
              </w:rPr>
              <w:t>одукция должна иметь сертификат</w:t>
            </w:r>
            <w:r w:rsidRPr="009340B0">
              <w:rPr>
                <w:sz w:val="24"/>
                <w:szCs w:val="24"/>
              </w:rPr>
              <w:t xml:space="preserve"> соответствия</w:t>
            </w:r>
          </w:p>
        </w:tc>
        <w:tc>
          <w:tcPr>
            <w:tcW w:w="2126" w:type="dxa"/>
            <w:vAlign w:val="center"/>
          </w:tcPr>
          <w:p w14:paraId="0C5290D1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568A6463" w14:textId="77777777" w:rsidR="00800CAE" w:rsidRPr="00940C11" w:rsidRDefault="00800CAE" w:rsidP="00CA3DA9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14:paraId="163A083A" w14:textId="77777777" w:rsidR="00800CAE" w:rsidRPr="005A3466" w:rsidRDefault="00800CAE" w:rsidP="00CA3DA9">
            <w:pPr>
              <w:jc w:val="center"/>
            </w:pPr>
            <w:r>
              <w:t>+</w:t>
            </w:r>
          </w:p>
        </w:tc>
      </w:tr>
      <w:tr w:rsidR="00800CAE" w14:paraId="457BE9C4" w14:textId="77777777" w:rsidTr="009D0450">
        <w:tc>
          <w:tcPr>
            <w:tcW w:w="822" w:type="dxa"/>
            <w:vAlign w:val="center"/>
          </w:tcPr>
          <w:p w14:paraId="651D072A" w14:textId="77777777"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25A8BA97" w14:textId="77777777" w:rsidR="00800CAE" w:rsidRPr="002575D6" w:rsidRDefault="00800CAE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126" w:type="dxa"/>
            <w:vAlign w:val="center"/>
          </w:tcPr>
          <w:p w14:paraId="550AEEA6" w14:textId="77777777"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1F722E33" w14:textId="77777777"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7A631079" w14:textId="77777777"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168ECA8A" w14:textId="77777777" w:rsidTr="009D0450">
        <w:tc>
          <w:tcPr>
            <w:tcW w:w="822" w:type="dxa"/>
            <w:vAlign w:val="center"/>
          </w:tcPr>
          <w:p w14:paraId="3DC3EF20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20B9802F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07775196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0781980D" w14:textId="77777777"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11B2D2D0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144E2FDC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CAE" w14:paraId="73E2696E" w14:textId="77777777" w:rsidTr="009D0450">
        <w:tc>
          <w:tcPr>
            <w:tcW w:w="822" w:type="dxa"/>
            <w:vAlign w:val="center"/>
          </w:tcPr>
          <w:p w14:paraId="7EFCCBC6" w14:textId="77777777"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43225B3F" w14:textId="77777777" w:rsidR="00800CAE" w:rsidRPr="002575D6" w:rsidRDefault="00800CAE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2126" w:type="dxa"/>
          </w:tcPr>
          <w:p w14:paraId="18136485" w14:textId="77777777"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3B03F39F" w14:textId="77777777"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21A5E22C" w14:textId="77777777"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2C76F9EB" w14:textId="77777777" w:rsidTr="009D0450">
        <w:tc>
          <w:tcPr>
            <w:tcW w:w="822" w:type="dxa"/>
            <w:vAlign w:val="center"/>
          </w:tcPr>
          <w:p w14:paraId="4FF38AAF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4D1C40CD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4FEEE185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1A4E9E7C" w14:textId="77777777"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5522B57D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2F997053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CAE" w14:paraId="7C7111E4" w14:textId="77777777" w:rsidTr="009D0450">
        <w:tc>
          <w:tcPr>
            <w:tcW w:w="822" w:type="dxa"/>
            <w:vAlign w:val="center"/>
          </w:tcPr>
          <w:p w14:paraId="6B5E7713" w14:textId="77777777"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220AF16A" w14:textId="77777777" w:rsidR="00800CAE" w:rsidRPr="00A73461" w:rsidRDefault="00800CAE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2126" w:type="dxa"/>
          </w:tcPr>
          <w:p w14:paraId="18DC3D5C" w14:textId="77777777"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542AC1B2" w14:textId="77777777"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0755AA40" w14:textId="77777777"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350F0870" w14:textId="77777777" w:rsidTr="009D0450">
        <w:tc>
          <w:tcPr>
            <w:tcW w:w="822" w:type="dxa"/>
            <w:vAlign w:val="center"/>
          </w:tcPr>
          <w:p w14:paraId="18C86452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5ABD6771" w14:textId="77777777"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2126" w:type="dxa"/>
          </w:tcPr>
          <w:p w14:paraId="2F364919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509EFEE6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7EA5ADF2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49582465" w14:textId="77777777" w:rsidTr="009D0450">
        <w:tc>
          <w:tcPr>
            <w:tcW w:w="822" w:type="dxa"/>
            <w:vAlign w:val="center"/>
          </w:tcPr>
          <w:p w14:paraId="1CC37D57" w14:textId="77777777"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12AC457B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75F22F1C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6706448C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7680A6F7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40925874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14:paraId="0436EBA2" w14:textId="77777777" w:rsidTr="009D0450">
        <w:tc>
          <w:tcPr>
            <w:tcW w:w="822" w:type="dxa"/>
            <w:vAlign w:val="center"/>
          </w:tcPr>
          <w:p w14:paraId="557910C1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2084A2B1" w14:textId="77777777" w:rsidR="00E25B96" w:rsidRDefault="00E25B96" w:rsidP="004D1DE5">
            <w:pPr>
              <w:spacing w:before="60" w:after="60"/>
            </w:pPr>
            <w:r w:rsidRPr="007E7CC8"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 w:rsidRPr="007E7CC8"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  <w:tc>
          <w:tcPr>
            <w:tcW w:w="2126" w:type="dxa"/>
          </w:tcPr>
          <w:p w14:paraId="1B622D54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2071BEDE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46B40BD6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6730DB8D" w14:textId="77777777" w:rsidTr="009D0450">
        <w:tc>
          <w:tcPr>
            <w:tcW w:w="822" w:type="dxa"/>
            <w:vAlign w:val="center"/>
          </w:tcPr>
          <w:p w14:paraId="49FA65FD" w14:textId="77777777"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26278755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557F9B59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1B778C83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545635A3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0A5482F6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14:paraId="0BF823AD" w14:textId="77777777" w:rsidTr="009D0450">
        <w:tc>
          <w:tcPr>
            <w:tcW w:w="822" w:type="dxa"/>
            <w:vAlign w:val="center"/>
          </w:tcPr>
          <w:p w14:paraId="5863954D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7F638615" w14:textId="77777777"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прочим услугам</w:t>
            </w:r>
          </w:p>
        </w:tc>
        <w:tc>
          <w:tcPr>
            <w:tcW w:w="2126" w:type="dxa"/>
          </w:tcPr>
          <w:p w14:paraId="281BCF0A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4DE26C67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026586FC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61BEAAEC" w14:textId="77777777" w:rsidTr="009D0450">
        <w:tc>
          <w:tcPr>
            <w:tcW w:w="822" w:type="dxa"/>
            <w:vAlign w:val="center"/>
          </w:tcPr>
          <w:p w14:paraId="497D6B2E" w14:textId="77777777"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6B85B18B" w14:textId="77777777" w:rsidR="00E25B96" w:rsidRPr="00333CEB" w:rsidRDefault="00D3558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5529" w:type="dxa"/>
            <w:gridSpan w:val="2"/>
            <w:vAlign w:val="center"/>
          </w:tcPr>
          <w:p w14:paraId="02F91D5B" w14:textId="77777777" w:rsidR="00D35586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ранспортными компаниями </w:t>
            </w:r>
          </w:p>
          <w:p w14:paraId="29E7E947" w14:textId="2196BEDD" w:rsidR="00D35586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ИТ ТК» или ООО «Деловые Линии», в зимний период по Автозимнику «</w:t>
            </w:r>
            <w:proofErr w:type="spellStart"/>
            <w:r>
              <w:rPr>
                <w:sz w:val="24"/>
                <w:szCs w:val="24"/>
              </w:rPr>
              <w:t>Андра-Приобье</w:t>
            </w:r>
            <w:proofErr w:type="spellEnd"/>
            <w:r>
              <w:rPr>
                <w:sz w:val="24"/>
                <w:szCs w:val="24"/>
              </w:rPr>
              <w:t xml:space="preserve">» через ледовые переправы реки Обь и протоки </w:t>
            </w:r>
            <w:proofErr w:type="spellStart"/>
            <w:r>
              <w:rPr>
                <w:sz w:val="24"/>
                <w:szCs w:val="24"/>
              </w:rPr>
              <w:t>Алешкинская</w:t>
            </w:r>
            <w:proofErr w:type="spellEnd"/>
            <w:r>
              <w:rPr>
                <w:sz w:val="24"/>
                <w:szCs w:val="24"/>
              </w:rPr>
              <w:t>, грузоподъемностью от 30 до 50 тонн ориентировочно до 15 марта, в</w:t>
            </w:r>
            <w:r w:rsidR="008807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висимости от погодных условий. </w:t>
            </w:r>
          </w:p>
          <w:p w14:paraId="40ED0BA2" w14:textId="77777777" w:rsidR="00E25B96" w:rsidRPr="00333CEB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открытием навигации, ориентировочно с 15 мая движение транспортных средств осуществляется при помощи паромной переправы, паромами АО «</w:t>
            </w:r>
            <w:proofErr w:type="spellStart"/>
            <w:r>
              <w:rPr>
                <w:sz w:val="24"/>
                <w:szCs w:val="24"/>
              </w:rPr>
              <w:t>Северречфлот</w:t>
            </w:r>
            <w:proofErr w:type="spellEnd"/>
            <w:r>
              <w:rPr>
                <w:sz w:val="24"/>
                <w:szCs w:val="24"/>
              </w:rPr>
              <w:t>» по маршруту «</w:t>
            </w:r>
            <w:proofErr w:type="spellStart"/>
            <w:r>
              <w:rPr>
                <w:sz w:val="24"/>
                <w:szCs w:val="24"/>
              </w:rPr>
              <w:t>Приобье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Анд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60E4113A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  <w:vAlign w:val="center"/>
          </w:tcPr>
          <w:p w14:paraId="2875D3EF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4B5046F3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14:paraId="71F8BE58" w14:textId="77777777" w:rsidTr="009D0450">
        <w:tc>
          <w:tcPr>
            <w:tcW w:w="822" w:type="dxa"/>
            <w:vAlign w:val="center"/>
          </w:tcPr>
          <w:p w14:paraId="6AB006FC" w14:textId="77777777" w:rsidR="00E25B96" w:rsidRDefault="00E25B96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7E08D6EC" w14:textId="77777777" w:rsidR="00E25B96" w:rsidRPr="007E7CC8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обязательствам</w:t>
            </w:r>
            <w:r>
              <w:rPr>
                <w:b/>
                <w:sz w:val="24"/>
                <w:szCs w:val="24"/>
              </w:rPr>
              <w:t xml:space="preserve"> Поставщика</w:t>
            </w:r>
            <w:r w:rsidRPr="002575D6">
              <w:rPr>
                <w:b/>
                <w:sz w:val="24"/>
                <w:szCs w:val="24"/>
              </w:rPr>
              <w:t>, влияющим на исполнение договора</w:t>
            </w:r>
          </w:p>
        </w:tc>
        <w:tc>
          <w:tcPr>
            <w:tcW w:w="2126" w:type="dxa"/>
          </w:tcPr>
          <w:p w14:paraId="342A12B9" w14:textId="77777777"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4D1D07C4" w14:textId="77777777"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6DBFCBC2" w14:textId="77777777"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555DA6F3" w14:textId="77777777" w:rsidTr="009D0450">
        <w:tc>
          <w:tcPr>
            <w:tcW w:w="822" w:type="dxa"/>
            <w:vAlign w:val="center"/>
          </w:tcPr>
          <w:p w14:paraId="6EAB3352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38DCCCA5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09A3B986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69110C83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4E19FEB1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564CA4DD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14:paraId="6F746EAA" w14:textId="77777777" w:rsidTr="009D0450">
        <w:tc>
          <w:tcPr>
            <w:tcW w:w="822" w:type="dxa"/>
            <w:vAlign w:val="center"/>
          </w:tcPr>
          <w:p w14:paraId="04DA8B01" w14:textId="77777777" w:rsidR="00E25B96" w:rsidRDefault="00E25B96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4F1346DB" w14:textId="77777777"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2126" w:type="dxa"/>
          </w:tcPr>
          <w:p w14:paraId="319220D1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4E01C2EC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49FBF23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17E37919" w14:textId="77777777" w:rsidTr="009D0450">
        <w:tc>
          <w:tcPr>
            <w:tcW w:w="822" w:type="dxa"/>
            <w:vAlign w:val="center"/>
          </w:tcPr>
          <w:p w14:paraId="60C65E80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35244053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4AC4723D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6D5F6FF0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01564BF8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66AD0D48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CA96F47" w14:textId="77777777" w:rsidR="009D0450" w:rsidRPr="001950BC" w:rsidRDefault="009D0450" w:rsidP="009D0450">
      <w:pPr>
        <w:pStyle w:val="1"/>
        <w:keepLines/>
        <w:numPr>
          <w:ilvl w:val="0"/>
          <w:numId w:val="0"/>
        </w:numPr>
        <w:ind w:left="357"/>
      </w:pPr>
      <w:r w:rsidRPr="009D0450">
        <w:t>3.</w:t>
      </w:r>
      <w:r>
        <w:rPr>
          <w:sz w:val="24"/>
          <w:szCs w:val="24"/>
        </w:rPr>
        <w:t xml:space="preserve"> </w:t>
      </w:r>
      <w:r w:rsidRPr="001950BC">
        <w:t>Требования к документации по ценообразованию на этапе закупки</w:t>
      </w:r>
    </w:p>
    <w:p w14:paraId="5B1EBD4D" w14:textId="77777777" w:rsidR="009D0450" w:rsidRPr="001950BC" w:rsidRDefault="009D0450" w:rsidP="009D0450">
      <w:pPr>
        <w:keepNext/>
        <w:keepLines/>
        <w:ind w:left="426"/>
        <w:rPr>
          <w:rFonts w:eastAsia="Calibri"/>
        </w:rPr>
      </w:pPr>
      <w:r w:rsidRPr="001950BC">
        <w:t xml:space="preserve">   Предоставление ТКП согласно техническим требованиям</w:t>
      </w:r>
      <w:r w:rsidRPr="001950BC">
        <w:rPr>
          <w:rFonts w:eastAsia="Calibri"/>
          <w:b/>
        </w:rPr>
        <w:t xml:space="preserve"> </w:t>
      </w:r>
      <w:r w:rsidRPr="001950BC">
        <w:rPr>
          <w:rFonts w:eastAsia="Calibri"/>
        </w:rPr>
        <w:t>на поставку МТР.</w:t>
      </w:r>
    </w:p>
    <w:p w14:paraId="455109E4" w14:textId="77777777" w:rsidR="009D0450" w:rsidRPr="001950BC" w:rsidRDefault="009D0450" w:rsidP="009D0450">
      <w:pPr>
        <w:pStyle w:val="1"/>
        <w:keepLines/>
        <w:numPr>
          <w:ilvl w:val="0"/>
          <w:numId w:val="0"/>
        </w:numPr>
        <w:ind w:left="357"/>
      </w:pPr>
      <w:r w:rsidRPr="001950BC">
        <w:t>4.Требования к документации по ценообразованию на этапе заключения (исполнения) договора</w:t>
      </w:r>
    </w:p>
    <w:p w14:paraId="50F53E47" w14:textId="77777777" w:rsidR="00C36F30" w:rsidRDefault="009D0450">
      <w:pPr>
        <w:rPr>
          <w:rFonts w:eastAsia="Calibri"/>
          <w:b/>
          <w:iCs/>
        </w:rPr>
      </w:pPr>
      <w:r w:rsidRPr="001950BC">
        <w:t xml:space="preserve">          После заключения договора предоставление счета на оплату</w:t>
      </w:r>
      <w:r>
        <w:t>.</w:t>
      </w:r>
    </w:p>
    <w:sectPr w:rsidR="00C36F30" w:rsidSect="000C452C">
      <w:pgSz w:w="16838" w:h="11906" w:orient="landscape" w:code="9"/>
      <w:pgMar w:top="851" w:right="992" w:bottom="113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6C6C" w14:textId="77777777" w:rsidR="00370C70" w:rsidRDefault="00370C70">
      <w:r>
        <w:separator/>
      </w:r>
    </w:p>
  </w:endnote>
  <w:endnote w:type="continuationSeparator" w:id="0">
    <w:p w14:paraId="5D9D287D" w14:textId="77777777" w:rsidR="00370C70" w:rsidRDefault="0037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0A73" w14:textId="77777777" w:rsidR="00370C70" w:rsidRDefault="00370C70">
      <w:r>
        <w:separator/>
      </w:r>
    </w:p>
  </w:footnote>
  <w:footnote w:type="continuationSeparator" w:id="0">
    <w:p w14:paraId="5326A532" w14:textId="77777777" w:rsidR="00370C70" w:rsidRDefault="0037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2D11" w14:textId="77777777" w:rsidR="003361D5" w:rsidRDefault="00E57E4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61D5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546A709" w14:textId="77777777" w:rsidR="003361D5" w:rsidRDefault="003361D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1E00" w14:textId="77777777" w:rsidR="003361D5" w:rsidRDefault="00880727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337C8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A6E3" w14:textId="77777777" w:rsidR="003361D5" w:rsidRDefault="003361D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9714A29"/>
    <w:multiLevelType w:val="multilevel"/>
    <w:tmpl w:val="2CC4BF9E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0" w:firstLine="851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2."/>
      <w:lvlJc w:val="left"/>
      <w:pPr>
        <w:tabs>
          <w:tab w:val="num" w:pos="851"/>
        </w:tabs>
        <w:ind w:left="0" w:firstLine="851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786646"/>
    <w:multiLevelType w:val="hybridMultilevel"/>
    <w:tmpl w:val="BFC8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130DC8"/>
    <w:multiLevelType w:val="hybridMultilevel"/>
    <w:tmpl w:val="BC50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D9"/>
    <w:rsid w:val="00002FF2"/>
    <w:rsid w:val="00003B3A"/>
    <w:rsid w:val="00004A28"/>
    <w:rsid w:val="00004DB6"/>
    <w:rsid w:val="0000593D"/>
    <w:rsid w:val="00005FD5"/>
    <w:rsid w:val="000060C3"/>
    <w:rsid w:val="00011C0F"/>
    <w:rsid w:val="00011D2F"/>
    <w:rsid w:val="000125B5"/>
    <w:rsid w:val="000127FA"/>
    <w:rsid w:val="0001338A"/>
    <w:rsid w:val="0001344F"/>
    <w:rsid w:val="0001377D"/>
    <w:rsid w:val="0001399A"/>
    <w:rsid w:val="00013DD7"/>
    <w:rsid w:val="00014336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4105"/>
    <w:rsid w:val="0004512A"/>
    <w:rsid w:val="00045ABB"/>
    <w:rsid w:val="00045FDC"/>
    <w:rsid w:val="00046103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581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52C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E70FA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59D7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4DC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017"/>
    <w:rsid w:val="00147CAD"/>
    <w:rsid w:val="00147E7D"/>
    <w:rsid w:val="00147FB9"/>
    <w:rsid w:val="001514B6"/>
    <w:rsid w:val="001527C0"/>
    <w:rsid w:val="0015285E"/>
    <w:rsid w:val="00153859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5C1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1E5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21B7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9AD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8AF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70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F52"/>
    <w:rsid w:val="002343B4"/>
    <w:rsid w:val="00235149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4F32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4D9"/>
    <w:rsid w:val="002A1E47"/>
    <w:rsid w:val="002A3875"/>
    <w:rsid w:val="002A409B"/>
    <w:rsid w:val="002A4CA3"/>
    <w:rsid w:val="002A5762"/>
    <w:rsid w:val="002A681D"/>
    <w:rsid w:val="002A7693"/>
    <w:rsid w:val="002A77D2"/>
    <w:rsid w:val="002A7CA7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20A"/>
    <w:rsid w:val="002F0BC6"/>
    <w:rsid w:val="002F12D6"/>
    <w:rsid w:val="002F16A5"/>
    <w:rsid w:val="002F1BBD"/>
    <w:rsid w:val="002F1D0F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1D5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539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4B3B"/>
    <w:rsid w:val="00355D10"/>
    <w:rsid w:val="00355EA3"/>
    <w:rsid w:val="00357FC9"/>
    <w:rsid w:val="003615D9"/>
    <w:rsid w:val="00361BC5"/>
    <w:rsid w:val="00361E11"/>
    <w:rsid w:val="00363148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C70"/>
    <w:rsid w:val="00370DCF"/>
    <w:rsid w:val="0037187A"/>
    <w:rsid w:val="00373476"/>
    <w:rsid w:val="00373494"/>
    <w:rsid w:val="00373F26"/>
    <w:rsid w:val="003741BF"/>
    <w:rsid w:val="00375538"/>
    <w:rsid w:val="00375565"/>
    <w:rsid w:val="00380E88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20E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28C2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44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BC4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0EB"/>
    <w:rsid w:val="00410ED2"/>
    <w:rsid w:val="0041356C"/>
    <w:rsid w:val="00413656"/>
    <w:rsid w:val="00413E31"/>
    <w:rsid w:val="004149DA"/>
    <w:rsid w:val="004150D7"/>
    <w:rsid w:val="004151D8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54C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2B2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7A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23E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074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EDF"/>
    <w:rsid w:val="00491F33"/>
    <w:rsid w:val="00492312"/>
    <w:rsid w:val="00493518"/>
    <w:rsid w:val="00493D84"/>
    <w:rsid w:val="00493E63"/>
    <w:rsid w:val="0049451E"/>
    <w:rsid w:val="004956E2"/>
    <w:rsid w:val="004968B7"/>
    <w:rsid w:val="00496CB2"/>
    <w:rsid w:val="00496F9C"/>
    <w:rsid w:val="00497966"/>
    <w:rsid w:val="00497A18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2C0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5E46"/>
    <w:rsid w:val="004C5E49"/>
    <w:rsid w:val="004C6A88"/>
    <w:rsid w:val="004C77C5"/>
    <w:rsid w:val="004C7A29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42E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3B7"/>
    <w:rsid w:val="00522B68"/>
    <w:rsid w:val="00523182"/>
    <w:rsid w:val="005234F3"/>
    <w:rsid w:val="00523699"/>
    <w:rsid w:val="00525BD9"/>
    <w:rsid w:val="00525DB7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15F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4EF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7B6D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036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FD4"/>
    <w:rsid w:val="005E35D3"/>
    <w:rsid w:val="005E3FAD"/>
    <w:rsid w:val="005E50DE"/>
    <w:rsid w:val="005E6F61"/>
    <w:rsid w:val="005E6FC7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135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AD7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6582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1E9C"/>
    <w:rsid w:val="0067259D"/>
    <w:rsid w:val="00672B7A"/>
    <w:rsid w:val="006731E8"/>
    <w:rsid w:val="0067477E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DDD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C64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24E9"/>
    <w:rsid w:val="006B26A7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740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5C9B"/>
    <w:rsid w:val="006D6422"/>
    <w:rsid w:val="006D7F8F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EC8"/>
    <w:rsid w:val="006E50A8"/>
    <w:rsid w:val="006E656B"/>
    <w:rsid w:val="006E69E0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4F9F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38B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347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2E4"/>
    <w:rsid w:val="00751316"/>
    <w:rsid w:val="00752503"/>
    <w:rsid w:val="00752961"/>
    <w:rsid w:val="00752D45"/>
    <w:rsid w:val="0075382B"/>
    <w:rsid w:val="00753AD6"/>
    <w:rsid w:val="00753C83"/>
    <w:rsid w:val="00755954"/>
    <w:rsid w:val="00756F4C"/>
    <w:rsid w:val="00757595"/>
    <w:rsid w:val="007609F5"/>
    <w:rsid w:val="00761919"/>
    <w:rsid w:val="007622F6"/>
    <w:rsid w:val="0076353A"/>
    <w:rsid w:val="00763596"/>
    <w:rsid w:val="00763F32"/>
    <w:rsid w:val="00764C00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C44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38B"/>
    <w:rsid w:val="00794A05"/>
    <w:rsid w:val="00794FA2"/>
    <w:rsid w:val="0079523C"/>
    <w:rsid w:val="0079658B"/>
    <w:rsid w:val="00796C5B"/>
    <w:rsid w:val="00796DB2"/>
    <w:rsid w:val="007A061D"/>
    <w:rsid w:val="007A0D4C"/>
    <w:rsid w:val="007A1E7F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829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27A"/>
    <w:rsid w:val="007B7473"/>
    <w:rsid w:val="007B7938"/>
    <w:rsid w:val="007C0E34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D718F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B01"/>
    <w:rsid w:val="007F27C9"/>
    <w:rsid w:val="007F29E4"/>
    <w:rsid w:val="007F2B44"/>
    <w:rsid w:val="007F2D52"/>
    <w:rsid w:val="007F3C58"/>
    <w:rsid w:val="007F4256"/>
    <w:rsid w:val="007F59CC"/>
    <w:rsid w:val="007F6E0E"/>
    <w:rsid w:val="00800A60"/>
    <w:rsid w:val="00800CAE"/>
    <w:rsid w:val="008038A8"/>
    <w:rsid w:val="00803961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2A6B"/>
    <w:rsid w:val="00823720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7C8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28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6BD"/>
    <w:rsid w:val="008739B1"/>
    <w:rsid w:val="00874649"/>
    <w:rsid w:val="008761AF"/>
    <w:rsid w:val="008766F0"/>
    <w:rsid w:val="00876A22"/>
    <w:rsid w:val="00880727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57E4"/>
    <w:rsid w:val="008966C9"/>
    <w:rsid w:val="0089670F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427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3E80"/>
    <w:rsid w:val="008E4806"/>
    <w:rsid w:val="008E4B9E"/>
    <w:rsid w:val="008E4CBC"/>
    <w:rsid w:val="008E540A"/>
    <w:rsid w:val="008E5824"/>
    <w:rsid w:val="008E5A7F"/>
    <w:rsid w:val="008E6DF2"/>
    <w:rsid w:val="008E6FAE"/>
    <w:rsid w:val="008F2F16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2680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A48"/>
    <w:rsid w:val="00935C62"/>
    <w:rsid w:val="00935E8D"/>
    <w:rsid w:val="009361A1"/>
    <w:rsid w:val="00936FF2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3C"/>
    <w:rsid w:val="00945180"/>
    <w:rsid w:val="0094536D"/>
    <w:rsid w:val="00945D05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127C"/>
    <w:rsid w:val="00952DAE"/>
    <w:rsid w:val="009536DC"/>
    <w:rsid w:val="009537DA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BB3"/>
    <w:rsid w:val="009840AF"/>
    <w:rsid w:val="009850DC"/>
    <w:rsid w:val="00985975"/>
    <w:rsid w:val="00985C13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047"/>
    <w:rsid w:val="009B2500"/>
    <w:rsid w:val="009B2598"/>
    <w:rsid w:val="009B36D8"/>
    <w:rsid w:val="009B3C4E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450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4D98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803"/>
    <w:rsid w:val="00A45BE3"/>
    <w:rsid w:val="00A460F3"/>
    <w:rsid w:val="00A46DA2"/>
    <w:rsid w:val="00A472E1"/>
    <w:rsid w:val="00A47C6C"/>
    <w:rsid w:val="00A50DE8"/>
    <w:rsid w:val="00A5153E"/>
    <w:rsid w:val="00A51B09"/>
    <w:rsid w:val="00A533FB"/>
    <w:rsid w:val="00A53524"/>
    <w:rsid w:val="00A539AF"/>
    <w:rsid w:val="00A53EB3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6BD1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6064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1F0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6F9D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6427"/>
    <w:rsid w:val="00B007F1"/>
    <w:rsid w:val="00B00A92"/>
    <w:rsid w:val="00B01493"/>
    <w:rsid w:val="00B041ED"/>
    <w:rsid w:val="00B049A0"/>
    <w:rsid w:val="00B049B6"/>
    <w:rsid w:val="00B0570F"/>
    <w:rsid w:val="00B05AB4"/>
    <w:rsid w:val="00B05CE0"/>
    <w:rsid w:val="00B05FBD"/>
    <w:rsid w:val="00B0731F"/>
    <w:rsid w:val="00B07BAF"/>
    <w:rsid w:val="00B07F1D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0482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A9A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19"/>
    <w:rsid w:val="00B56F46"/>
    <w:rsid w:val="00B578B3"/>
    <w:rsid w:val="00B57ECB"/>
    <w:rsid w:val="00B617F6"/>
    <w:rsid w:val="00B61965"/>
    <w:rsid w:val="00B61DC9"/>
    <w:rsid w:val="00B63A31"/>
    <w:rsid w:val="00B63EE3"/>
    <w:rsid w:val="00B64201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0CCF"/>
    <w:rsid w:val="00BB1E6E"/>
    <w:rsid w:val="00BB21F0"/>
    <w:rsid w:val="00BB302A"/>
    <w:rsid w:val="00BB3A75"/>
    <w:rsid w:val="00BB3D17"/>
    <w:rsid w:val="00BB44C6"/>
    <w:rsid w:val="00BB4937"/>
    <w:rsid w:val="00BB6445"/>
    <w:rsid w:val="00BB66B6"/>
    <w:rsid w:val="00BB6868"/>
    <w:rsid w:val="00BB76B3"/>
    <w:rsid w:val="00BB7C4D"/>
    <w:rsid w:val="00BC0E66"/>
    <w:rsid w:val="00BC1535"/>
    <w:rsid w:val="00BC238E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3E1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CBE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3F61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783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5147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813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AE6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DA9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5F3C"/>
    <w:rsid w:val="00CB6EA9"/>
    <w:rsid w:val="00CB71F5"/>
    <w:rsid w:val="00CB764A"/>
    <w:rsid w:val="00CB76F4"/>
    <w:rsid w:val="00CC03A7"/>
    <w:rsid w:val="00CC150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C7BF2"/>
    <w:rsid w:val="00CD0ABD"/>
    <w:rsid w:val="00CD18CC"/>
    <w:rsid w:val="00CD2D1A"/>
    <w:rsid w:val="00CD2DA8"/>
    <w:rsid w:val="00CD4099"/>
    <w:rsid w:val="00CD4CAD"/>
    <w:rsid w:val="00CD589B"/>
    <w:rsid w:val="00CD5B50"/>
    <w:rsid w:val="00CD5F70"/>
    <w:rsid w:val="00CD63C9"/>
    <w:rsid w:val="00CD67D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5586"/>
    <w:rsid w:val="00D358A2"/>
    <w:rsid w:val="00D36ACC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3B40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356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5267"/>
    <w:rsid w:val="00E067B4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65"/>
    <w:rsid w:val="00E1478E"/>
    <w:rsid w:val="00E14CDA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5B96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4C7C"/>
    <w:rsid w:val="00E55110"/>
    <w:rsid w:val="00E5612A"/>
    <w:rsid w:val="00E5651A"/>
    <w:rsid w:val="00E57143"/>
    <w:rsid w:val="00E572B3"/>
    <w:rsid w:val="00E577CF"/>
    <w:rsid w:val="00E57CE0"/>
    <w:rsid w:val="00E57E4A"/>
    <w:rsid w:val="00E60043"/>
    <w:rsid w:val="00E601F6"/>
    <w:rsid w:val="00E61625"/>
    <w:rsid w:val="00E642C9"/>
    <w:rsid w:val="00E6548D"/>
    <w:rsid w:val="00E65916"/>
    <w:rsid w:val="00E659AE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820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4A4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5D89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41E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82A"/>
    <w:rsid w:val="00F706BF"/>
    <w:rsid w:val="00F71207"/>
    <w:rsid w:val="00F71786"/>
    <w:rsid w:val="00F71A45"/>
    <w:rsid w:val="00F71AE5"/>
    <w:rsid w:val="00F71ED1"/>
    <w:rsid w:val="00F72A25"/>
    <w:rsid w:val="00F72FEB"/>
    <w:rsid w:val="00F73C77"/>
    <w:rsid w:val="00F7554F"/>
    <w:rsid w:val="00F759C9"/>
    <w:rsid w:val="00F75EC7"/>
    <w:rsid w:val="00F76046"/>
    <w:rsid w:val="00F76923"/>
    <w:rsid w:val="00F769BE"/>
    <w:rsid w:val="00F76C5B"/>
    <w:rsid w:val="00F77716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6DDE"/>
    <w:rsid w:val="00F97D32"/>
    <w:rsid w:val="00F97E99"/>
    <w:rsid w:val="00FA000A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5F32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5DBC"/>
    <w:rsid w:val="00FB6292"/>
    <w:rsid w:val="00FB6F1C"/>
    <w:rsid w:val="00FB76BF"/>
    <w:rsid w:val="00FC04BB"/>
    <w:rsid w:val="00FC056E"/>
    <w:rsid w:val="00FC2709"/>
    <w:rsid w:val="00FC2D20"/>
    <w:rsid w:val="00FC3065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3B20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6ED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BE681"/>
  <w15:docId w15:val="{F88D9504-22C2-41FC-9B60-0B07F715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7">
    <w:name w:val="Body Text Indent 2"/>
    <w:basedOn w:val="a3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4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a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5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7">
    <w:name w:val="Основной текст с отступом 3 Знак"/>
    <w:link w:val="36"/>
    <w:rsid w:val="00C36F30"/>
    <w:rPr>
      <w:sz w:val="16"/>
      <w:szCs w:val="16"/>
    </w:rPr>
  </w:style>
  <w:style w:type="paragraph" w:customStyle="1" w:styleId="10">
    <w:name w:val="_З1"/>
    <w:next w:val="a3"/>
    <w:qFormat/>
    <w:rsid w:val="00153859"/>
    <w:pPr>
      <w:keepNext/>
      <w:keepLines/>
      <w:numPr>
        <w:numId w:val="18"/>
      </w:numPr>
      <w:spacing w:before="240" w:after="120" w:line="276" w:lineRule="auto"/>
      <w:jc w:val="center"/>
      <w:outlineLvl w:val="0"/>
    </w:pPr>
    <w:rPr>
      <w:rFonts w:asciiTheme="minorHAnsi" w:hAnsiTheme="minorHAnsi"/>
      <w:b/>
      <w:caps/>
      <w:sz w:val="28"/>
      <w:szCs w:val="24"/>
    </w:rPr>
  </w:style>
  <w:style w:type="paragraph" w:customStyle="1" w:styleId="21">
    <w:name w:val="_З2"/>
    <w:qFormat/>
    <w:rsid w:val="00153859"/>
    <w:pPr>
      <w:keepLines/>
      <w:numPr>
        <w:ilvl w:val="1"/>
        <w:numId w:val="18"/>
      </w:numPr>
      <w:spacing w:line="276" w:lineRule="auto"/>
      <w:jc w:val="both"/>
    </w:pPr>
    <w:rPr>
      <w:rFonts w:asciiTheme="minorHAnsi" w:hAnsiTheme="minorHAnsi"/>
      <w:sz w:val="26"/>
      <w:szCs w:val="26"/>
    </w:rPr>
  </w:style>
  <w:style w:type="paragraph" w:customStyle="1" w:styleId="31">
    <w:name w:val="_З3"/>
    <w:qFormat/>
    <w:rsid w:val="00153859"/>
    <w:pPr>
      <w:numPr>
        <w:ilvl w:val="2"/>
        <w:numId w:val="18"/>
      </w:numPr>
      <w:spacing w:line="276" w:lineRule="auto"/>
      <w:jc w:val="both"/>
    </w:pPr>
    <w:rPr>
      <w:rFonts w:asciiTheme="minorHAnsi" w:hAnsiTheme="minorHAnsi"/>
      <w:spacing w:val="6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69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867672123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08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639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922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7986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495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1618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05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4344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81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9940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885920301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68775684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230697214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0A84-3E78-44B2-B68F-5409F568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77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Ануфриев</cp:lastModifiedBy>
  <cp:revision>2</cp:revision>
  <cp:lastPrinted>2024-05-14T09:16:00Z</cp:lastPrinted>
  <dcterms:created xsi:type="dcterms:W3CDTF">2026-06-25T08:46:00Z</dcterms:created>
  <dcterms:modified xsi:type="dcterms:W3CDTF">2026-06-25T08:46:00Z</dcterms:modified>
</cp:coreProperties>
</file>